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0" w:rsidRPr="001E6D4F" w:rsidRDefault="0004035E" w:rsidP="006C3129">
      <w:pPr>
        <w:spacing w:line="240" w:lineRule="auto"/>
        <w:rPr>
          <w:rFonts w:ascii="Comic Sans MS" w:hAnsi="Comic Sans MS" w:cs="Arial"/>
          <w:b/>
          <w:sz w:val="32"/>
          <w:szCs w:val="32"/>
        </w:rPr>
      </w:pPr>
      <w:r w:rsidRPr="001E6D4F">
        <w:rPr>
          <w:rFonts w:ascii="Comic Sans MS" w:hAnsi="Comic Sans MS" w:cs="Arial"/>
          <w:b/>
          <w:color w:val="FF0000"/>
          <w:sz w:val="32"/>
          <w:szCs w:val="32"/>
        </w:rPr>
        <w:t>Unit 7</w:t>
      </w:r>
      <w:r w:rsidR="006958A0" w:rsidRPr="001E6D4F">
        <w:rPr>
          <w:rFonts w:ascii="Comic Sans MS" w:hAnsi="Comic Sans MS" w:cs="Arial"/>
          <w:b/>
          <w:color w:val="FF0000"/>
          <w:sz w:val="32"/>
          <w:szCs w:val="32"/>
        </w:rPr>
        <w:t xml:space="preserve">: </w:t>
      </w:r>
      <w:r w:rsidR="00DA7A4A">
        <w:rPr>
          <w:rFonts w:ascii="Comic Sans MS" w:hAnsi="Comic Sans MS" w:cs="Arial"/>
          <w:b/>
          <w:color w:val="FF0000"/>
          <w:sz w:val="32"/>
          <w:szCs w:val="32"/>
        </w:rPr>
        <w:t>Factoring</w:t>
      </w:r>
    </w:p>
    <w:p w:rsidR="006958A0" w:rsidRPr="00DC237E" w:rsidRDefault="00265B07" w:rsidP="006C3129">
      <w:pPr>
        <w:spacing w:line="240" w:lineRule="auto"/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 xml:space="preserve">Lesson </w:t>
      </w:r>
      <w:r w:rsidR="00DA7A4A">
        <w:rPr>
          <w:rFonts w:ascii="Comic Sans MS" w:hAnsi="Comic Sans MS" w:cs="Arial"/>
          <w:b/>
          <w:color w:val="0000FF"/>
          <w:sz w:val="28"/>
          <w:szCs w:val="28"/>
        </w:rPr>
        <w:t>2</w:t>
      </w:r>
      <w:r w:rsidR="006958A0" w:rsidRPr="00DC237E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  <w:r w:rsidR="006958A0">
        <w:rPr>
          <w:rFonts w:ascii="Comic Sans MS" w:hAnsi="Comic Sans MS" w:cs="Arial"/>
          <w:b/>
          <w:color w:val="0000FF"/>
          <w:sz w:val="28"/>
          <w:szCs w:val="28"/>
        </w:rPr>
        <w:t xml:space="preserve">Factoring a trinomial with a leading coefficient =1 </w:t>
      </w:r>
    </w:p>
    <w:p w:rsidR="006958A0" w:rsidRPr="001E6D4F" w:rsidRDefault="006958A0" w:rsidP="006C3129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Objectives:</w:t>
      </w:r>
    </w:p>
    <w:p w:rsidR="001E6D4F" w:rsidRPr="001E6D4F" w:rsidRDefault="006958A0" w:rsidP="006C3129">
      <w:pPr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E6D4F">
        <w:rPr>
          <w:rFonts w:ascii="Comic Sans MS" w:hAnsi="Comic Sans MS"/>
          <w:sz w:val="24"/>
          <w:szCs w:val="24"/>
        </w:rPr>
        <w:t>I can factor a trinomial with a leading coefficient =1</w:t>
      </w:r>
    </w:p>
    <w:p w:rsidR="001E6D4F" w:rsidRPr="001E6D4F" w:rsidRDefault="001E6D4F" w:rsidP="006C3129">
      <w:pPr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I understand the connection between the sum and product of the numbers in the factors and the quadratic trinomial.</w:t>
      </w:r>
    </w:p>
    <w:p w:rsidR="00543E01" w:rsidRPr="001E6D4F" w:rsidRDefault="009D507C" w:rsidP="006C3129">
      <w:pPr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E6D4F">
        <w:rPr>
          <w:rFonts w:ascii="Comic Sans MS" w:hAnsi="Comic Sans MS"/>
          <w:sz w:val="24"/>
          <w:szCs w:val="24"/>
        </w:rPr>
        <w:t>I can factor a trinomial with a leading coefficient =1 to solve real-life applications.</w:t>
      </w:r>
    </w:p>
    <w:p w:rsidR="006958A0" w:rsidRPr="001E6D4F" w:rsidRDefault="006958A0" w:rsidP="006C3129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Agenda:</w:t>
      </w:r>
    </w:p>
    <w:p w:rsidR="009D507C" w:rsidRPr="001E6D4F" w:rsidRDefault="009D507C" w:rsidP="006C312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Video</w:t>
      </w:r>
      <w:r w:rsidR="00DA7A4A">
        <w:rPr>
          <w:rFonts w:ascii="Comic Sans MS" w:hAnsi="Comic Sans MS" w:cs="Arial"/>
          <w:sz w:val="24"/>
          <w:szCs w:val="24"/>
        </w:rPr>
        <w:t xml:space="preserve"> 7-2</w:t>
      </w:r>
    </w:p>
    <w:p w:rsidR="006958A0" w:rsidRPr="001E6D4F" w:rsidRDefault="006958A0" w:rsidP="006C312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Practice</w:t>
      </w:r>
    </w:p>
    <w:p w:rsidR="009D507C" w:rsidRPr="001E6D4F" w:rsidRDefault="001E6D4F" w:rsidP="006C312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A</w:t>
      </w:r>
      <w:r w:rsidR="009D507C" w:rsidRPr="001E6D4F">
        <w:rPr>
          <w:rFonts w:ascii="Comic Sans MS" w:hAnsi="Comic Sans MS" w:cs="Arial"/>
          <w:sz w:val="24"/>
          <w:szCs w:val="24"/>
        </w:rPr>
        <w:t>pplication</w:t>
      </w:r>
    </w:p>
    <w:p w:rsidR="001E6D4F" w:rsidRPr="001E6D4F" w:rsidRDefault="001E6D4F" w:rsidP="006C312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Quick Check</w:t>
      </w:r>
    </w:p>
    <w:p w:rsidR="001E6D4F" w:rsidRPr="001E6D4F" w:rsidRDefault="001E6D4F" w:rsidP="006C3129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6958A0" w:rsidRPr="001E6D4F" w:rsidRDefault="006958A0" w:rsidP="006C3129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Focus Questions:</w:t>
      </w:r>
    </w:p>
    <w:p w:rsidR="009D507C" w:rsidRPr="001E6D4F" w:rsidRDefault="00A4606B" w:rsidP="006C3129">
      <w:pPr>
        <w:numPr>
          <w:ilvl w:val="0"/>
          <w:numId w:val="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 xml:space="preserve">How can you factor a quadratic </w:t>
      </w:r>
      <w:r w:rsidR="009D507C" w:rsidRPr="001E6D4F">
        <w:rPr>
          <w:rFonts w:ascii="Comic Sans MS" w:hAnsi="Comic Sans MS" w:cs="Arial"/>
          <w:sz w:val="24"/>
          <w:szCs w:val="24"/>
        </w:rPr>
        <w:t>with a leading coefficient of 1 using guess and check</w:t>
      </w:r>
      <w:r w:rsidR="006958A0" w:rsidRPr="001E6D4F">
        <w:rPr>
          <w:rFonts w:ascii="Comic Sans MS" w:hAnsi="Comic Sans MS" w:cs="Arial"/>
          <w:sz w:val="24"/>
          <w:szCs w:val="24"/>
        </w:rPr>
        <w:t>?</w:t>
      </w:r>
      <w:r w:rsidR="009D507C" w:rsidRPr="001E6D4F">
        <w:rPr>
          <w:rFonts w:ascii="Comic Sans MS" w:hAnsi="Comic Sans MS" w:cs="Arial"/>
          <w:sz w:val="24"/>
          <w:szCs w:val="24"/>
        </w:rPr>
        <w:t xml:space="preserve"> </w:t>
      </w:r>
    </w:p>
    <w:p w:rsidR="009D507C" w:rsidRPr="001E6D4F" w:rsidRDefault="009D507C" w:rsidP="006C3129">
      <w:pPr>
        <w:numPr>
          <w:ilvl w:val="0"/>
          <w:numId w:val="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What is the connection between the sum and product of the numbers in the factors and the quadratic trinomial?</w:t>
      </w:r>
    </w:p>
    <w:p w:rsidR="006C3129" w:rsidRDefault="006C3129" w:rsidP="006C3129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A4606B" w:rsidRPr="001E6D4F" w:rsidRDefault="006958A0" w:rsidP="006C3129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</w:rPr>
        <w:t>Vocabulary:</w:t>
      </w:r>
      <w:r w:rsidR="001E6D4F" w:rsidRPr="001E6D4F">
        <w:rPr>
          <w:rFonts w:ascii="Comic Sans MS" w:hAnsi="Comic Sans MS" w:cs="Arial"/>
          <w:sz w:val="24"/>
          <w:szCs w:val="24"/>
        </w:rPr>
        <w:t xml:space="preserve"> Trinomial, </w:t>
      </w:r>
      <w:r w:rsidR="00DE5099" w:rsidRPr="001E6D4F">
        <w:rPr>
          <w:rFonts w:ascii="Comic Sans MS" w:hAnsi="Comic Sans MS" w:cs="Arial"/>
          <w:sz w:val="24"/>
          <w:szCs w:val="24"/>
        </w:rPr>
        <w:t>Factors</w:t>
      </w:r>
    </w:p>
    <w:p w:rsidR="006958A0" w:rsidRPr="001E6D4F" w:rsidRDefault="006958A0" w:rsidP="006C3129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E6D4F">
        <w:rPr>
          <w:rFonts w:ascii="Comic Sans MS" w:hAnsi="Comic Sans MS" w:cs="Arial"/>
          <w:sz w:val="24"/>
          <w:szCs w:val="24"/>
          <w:highlight w:val="yellow"/>
        </w:rPr>
        <w:t>Homework: HW</w:t>
      </w:r>
      <w:r w:rsidR="00DA7A4A">
        <w:rPr>
          <w:rFonts w:ascii="Comic Sans MS" w:hAnsi="Comic Sans MS" w:cs="Arial"/>
          <w:sz w:val="24"/>
          <w:szCs w:val="24"/>
          <w:highlight w:val="yellow"/>
        </w:rPr>
        <w:t xml:space="preserve"> 7-2</w:t>
      </w:r>
    </w:p>
    <w:p w:rsidR="00526FE5" w:rsidRPr="001E6D4F" w:rsidRDefault="009D507C" w:rsidP="006C3129">
      <w:pPr>
        <w:spacing w:line="240" w:lineRule="auto"/>
        <w:rPr>
          <w:rFonts w:ascii="Comic Sans MS" w:hAnsi="Comic Sans MS"/>
          <w:sz w:val="24"/>
          <w:szCs w:val="24"/>
        </w:rPr>
      </w:pPr>
      <w:r w:rsidRPr="001E6D4F">
        <w:rPr>
          <w:rFonts w:ascii="Comic Sans MS" w:hAnsi="Comic Sans MS"/>
          <w:sz w:val="24"/>
          <w:szCs w:val="24"/>
        </w:rPr>
        <w:t>Web support:</w:t>
      </w:r>
    </w:p>
    <w:p w:rsidR="00F46FFD" w:rsidRPr="001E6D4F" w:rsidRDefault="00273E8A" w:rsidP="006C3129">
      <w:pPr>
        <w:pStyle w:val="ListParagraph"/>
        <w:numPr>
          <w:ilvl w:val="0"/>
          <w:numId w:val="11"/>
        </w:numPr>
        <w:spacing w:line="240" w:lineRule="auto"/>
        <w:rPr>
          <w:rFonts w:ascii="Comic Sans MS" w:hAnsi="Comic Sans MS"/>
          <w:sz w:val="24"/>
          <w:szCs w:val="24"/>
        </w:rPr>
      </w:pPr>
      <w:hyperlink r:id="rId6" w:history="1">
        <w:r w:rsidR="00F46FFD" w:rsidRPr="001E6D4F">
          <w:rPr>
            <w:rStyle w:val="Hyperlink"/>
            <w:rFonts w:ascii="Comic Sans MS" w:hAnsi="Comic Sans MS"/>
            <w:sz w:val="24"/>
            <w:szCs w:val="24"/>
          </w:rPr>
          <w:t>https://www.khanacademy.org/math/algebra/polynomial-factorization/factoring-quadratics-1/v/factoring-polynomials-1</w:t>
        </w:r>
      </w:hyperlink>
    </w:p>
    <w:p w:rsidR="00F46FFD" w:rsidRPr="006C3129" w:rsidRDefault="00273E8A" w:rsidP="006C3129">
      <w:pPr>
        <w:pStyle w:val="ListParagraph"/>
        <w:numPr>
          <w:ilvl w:val="0"/>
          <w:numId w:val="11"/>
        </w:numPr>
        <w:spacing w:line="240" w:lineRule="auto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hyperlink r:id="rId7" w:history="1">
        <w:r w:rsidR="00F46FFD" w:rsidRPr="001E6D4F">
          <w:rPr>
            <w:rStyle w:val="Hyperlink"/>
            <w:rFonts w:ascii="Comic Sans MS" w:hAnsi="Comic Sans MS"/>
            <w:sz w:val="24"/>
            <w:szCs w:val="24"/>
          </w:rPr>
          <w:t>https://www.youtube.com/watch?v=NwrmX6c_JhQ</w:t>
        </w:r>
      </w:hyperlink>
    </w:p>
    <w:p w:rsidR="006C3129" w:rsidRDefault="006C3129" w:rsidP="006801B6">
      <w:pPr>
        <w:rPr>
          <w:rFonts w:ascii="Comic Sans MS" w:hAnsi="Comic Sans MS"/>
          <w:sz w:val="24"/>
          <w:szCs w:val="24"/>
        </w:rPr>
      </w:pPr>
    </w:p>
    <w:p w:rsidR="00080820" w:rsidRDefault="00080820" w:rsidP="006801B6">
      <w:pPr>
        <w:rPr>
          <w:rFonts w:ascii="Comic Sans MS" w:hAnsi="Comic Sans MS"/>
          <w:sz w:val="24"/>
          <w:szCs w:val="24"/>
        </w:rPr>
      </w:pPr>
    </w:p>
    <w:p w:rsidR="00080820" w:rsidRDefault="00DA7A4A" w:rsidP="006801B6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y for the midterm there are no do overs</w:t>
      </w:r>
    </w:p>
    <w:p w:rsidR="00543410" w:rsidRDefault="00543410" w:rsidP="006801B6">
      <w:pPr>
        <w:rPr>
          <w:rFonts w:ascii="Comic Sans MS" w:hAnsi="Comic Sans MS"/>
          <w:b/>
          <w:color w:val="FF0000"/>
          <w:sz w:val="24"/>
          <w:szCs w:val="24"/>
        </w:rPr>
      </w:pPr>
    </w:p>
    <w:p w:rsidR="00080820" w:rsidRDefault="00080820" w:rsidP="006801B6">
      <w:pPr>
        <w:rPr>
          <w:rFonts w:ascii="Comic Sans MS" w:hAnsi="Comic Sans MS"/>
          <w:b/>
          <w:color w:val="FF0000"/>
          <w:sz w:val="24"/>
          <w:szCs w:val="24"/>
        </w:rPr>
      </w:pPr>
    </w:p>
    <w:p w:rsidR="00080820" w:rsidRDefault="00080820" w:rsidP="006801B6">
      <w:pPr>
        <w:rPr>
          <w:rFonts w:ascii="Comic Sans MS" w:hAnsi="Comic Sans MS"/>
          <w:b/>
          <w:color w:val="FF0000"/>
          <w:sz w:val="24"/>
          <w:szCs w:val="24"/>
        </w:rPr>
      </w:pPr>
    </w:p>
    <w:p w:rsidR="00DA7A4A" w:rsidRDefault="00DA7A4A" w:rsidP="006801B6">
      <w:pPr>
        <w:rPr>
          <w:rFonts w:ascii="Comic Sans MS" w:hAnsi="Comic Sans MS"/>
          <w:b/>
          <w:color w:val="FF0000"/>
          <w:sz w:val="24"/>
          <w:szCs w:val="24"/>
        </w:rPr>
      </w:pPr>
    </w:p>
    <w:p w:rsidR="00543410" w:rsidRDefault="00543410" w:rsidP="00543410">
      <w:pPr>
        <w:jc w:val="center"/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  <w:r w:rsidRPr="00543410">
        <w:rPr>
          <w:rFonts w:ascii="Comic Sans MS" w:eastAsia="SimSun" w:hAnsi="Comic Sans MS" w:cs="Times New Roman"/>
          <w:b/>
          <w:sz w:val="28"/>
          <w:szCs w:val="28"/>
          <w:lang w:eastAsia="zh-CN"/>
        </w:rPr>
        <w:lastRenderedPageBreak/>
        <w:t>Do Now:</w:t>
      </w:r>
      <w:r w:rsidR="00DA7A4A">
        <w:rPr>
          <w:rFonts w:ascii="Comic Sans MS" w:eastAsia="SimSun" w:hAnsi="Comic Sans MS" w:cs="Times New Roman"/>
          <w:b/>
          <w:sz w:val="28"/>
          <w:szCs w:val="28"/>
          <w:lang w:eastAsia="zh-CN"/>
        </w:rPr>
        <w:t xml:space="preserve"> </w:t>
      </w:r>
      <w:r w:rsidR="00273E8A">
        <w:rPr>
          <w:rFonts w:ascii="Comic Sans MS" w:eastAsia="SimSun" w:hAnsi="Comic Sans MS" w:cs="Times New Roman"/>
          <w:b/>
          <w:sz w:val="28"/>
          <w:szCs w:val="28"/>
          <w:lang w:eastAsia="zh-CN"/>
        </w:rPr>
        <w:t>Looking back</w:t>
      </w:r>
      <w:bookmarkStart w:id="0" w:name="_GoBack"/>
      <w:bookmarkEnd w:id="0"/>
    </w:p>
    <w:p w:rsidR="00C5087B" w:rsidRPr="0023714F" w:rsidRDefault="0011577E" w:rsidP="0023714F">
      <w:pPr>
        <w:pStyle w:val="ListParagraph"/>
        <w:numPr>
          <w:ilvl w:val="0"/>
          <w:numId w:val="25"/>
        </w:num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BA4BE12" wp14:editId="0A1C9BE6">
            <wp:simplePos x="0" y="0"/>
            <wp:positionH relativeFrom="margin">
              <wp:posOffset>-212140</wp:posOffset>
            </wp:positionH>
            <wp:positionV relativeFrom="paragraph">
              <wp:posOffset>355611</wp:posOffset>
            </wp:positionV>
            <wp:extent cx="6632929" cy="31146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29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87B" w:rsidRDefault="00C5087B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11577E" w:rsidRDefault="0011577E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11577E" w:rsidRDefault="0011577E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11577E" w:rsidRDefault="0011577E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11577E" w:rsidRDefault="0011577E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11577E" w:rsidRDefault="0011577E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2A73D3" w:rsidRDefault="002A73D3" w:rsidP="00C5087B">
      <w:pPr>
        <w:rPr>
          <w:rFonts w:ascii="Comic Sans MS" w:eastAsia="SimSun" w:hAnsi="Comic Sans MS" w:cs="Times New Roman"/>
          <w:b/>
          <w:sz w:val="24"/>
          <w:szCs w:val="24"/>
          <w:lang w:eastAsia="zh-CN"/>
        </w:rPr>
      </w:pPr>
    </w:p>
    <w:p w:rsidR="0011577E" w:rsidRPr="00F93E3D" w:rsidRDefault="0011577E" w:rsidP="00C5087B">
      <w:pPr>
        <w:rPr>
          <w:rFonts w:ascii="Comic Sans MS" w:eastAsia="SimSun" w:hAnsi="Comic Sans MS" w:cs="Times New Roman"/>
          <w:b/>
          <w:sz w:val="24"/>
          <w:szCs w:val="24"/>
          <w:lang w:eastAsia="zh-CN"/>
        </w:rPr>
      </w:pPr>
    </w:p>
    <w:p w:rsidR="0096550F" w:rsidRPr="0023714F" w:rsidRDefault="0096550F" w:rsidP="0023714F">
      <w:pPr>
        <w:pStyle w:val="ListParagraph"/>
        <w:numPr>
          <w:ilvl w:val="0"/>
          <w:numId w:val="25"/>
        </w:num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</w:p>
    <w:p w:rsidR="0096550F" w:rsidRPr="00C5087B" w:rsidRDefault="0096550F" w:rsidP="00C5087B">
      <w:pPr>
        <w:rPr>
          <w:rFonts w:ascii="Comic Sans MS" w:eastAsia="SimSun" w:hAnsi="Comic Sans MS" w:cs="Times New Roman"/>
          <w:b/>
          <w:sz w:val="28"/>
          <w:szCs w:val="28"/>
          <w:lang w:eastAsia="zh-CN"/>
        </w:rPr>
      </w:pPr>
      <w:r w:rsidRPr="008A23BB">
        <w:rPr>
          <w:noProof/>
        </w:rPr>
        <w:drawing>
          <wp:inline distT="0" distB="0" distL="0" distR="0">
            <wp:extent cx="4810125" cy="117863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65" cy="12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D1" w:rsidRPr="00AB55D1" w:rsidRDefault="00AB55D1" w:rsidP="00AB55D1">
      <w:pPr>
        <w:pStyle w:val="ListParagraph"/>
        <w:numPr>
          <w:ilvl w:val="0"/>
          <w:numId w:val="25"/>
        </w:numPr>
        <w:rPr>
          <w:rFonts w:ascii="Comic Sans MS" w:eastAsia="SimSun" w:hAnsi="Comic Sans MS" w:cs="Times New Roman"/>
          <w:b/>
          <w:sz w:val="24"/>
          <w:szCs w:val="24"/>
          <w:lang w:eastAsia="zh-CN"/>
        </w:rPr>
      </w:pPr>
      <w:r>
        <w:rPr>
          <w:rFonts w:ascii="Comic Sans MS" w:eastAsia="SimSun" w:hAnsi="Comic Sans MS" w:cs="Times New Roman"/>
          <w:b/>
          <w:sz w:val="24"/>
          <w:szCs w:val="24"/>
          <w:lang w:eastAsia="zh-CN"/>
        </w:rPr>
        <w:t xml:space="preserve">Use the distributive property and leave your answers in standard form. </w:t>
      </w:r>
    </w:p>
    <w:p w:rsidR="00893E2C" w:rsidRPr="009E675A" w:rsidRDefault="00273E8A" w:rsidP="00477057">
      <w:pPr>
        <w:pStyle w:val="ListParagraph"/>
        <w:numPr>
          <w:ilvl w:val="0"/>
          <w:numId w:val="17"/>
        </w:numPr>
        <w:rPr>
          <w:rFonts w:ascii="Comic Sans MS" w:eastAsiaTheme="minorEastAsia" w:hAnsi="Comic Sans MS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43410" w:rsidRPr="009E675A">
        <w:rPr>
          <w:rFonts w:ascii="Comic Sans MS" w:eastAsiaTheme="minorEastAsia" w:hAnsi="Comic Sans MS"/>
          <w:sz w:val="24"/>
          <w:szCs w:val="24"/>
        </w:rPr>
        <w:t xml:space="preserve">                     </w:t>
      </w:r>
      <w:r w:rsidR="009E675A">
        <w:rPr>
          <w:rFonts w:ascii="Comic Sans MS" w:eastAsiaTheme="minorEastAsia" w:hAnsi="Comic Sans MS"/>
          <w:sz w:val="24"/>
          <w:szCs w:val="24"/>
        </w:rPr>
        <w:t xml:space="preserve">                                            </w:t>
      </w:r>
      <w:r w:rsidR="00543410" w:rsidRPr="009E675A">
        <w:rPr>
          <w:rFonts w:ascii="Comic Sans MS" w:eastAsiaTheme="minorEastAsia" w:hAnsi="Comic Sans MS"/>
          <w:sz w:val="24"/>
          <w:szCs w:val="24"/>
        </w:rPr>
        <w:t xml:space="preserve">  2. </w:t>
      </w:r>
      <w:r w:rsidR="00543410" w:rsidRPr="009E675A">
        <w:rPr>
          <w:rFonts w:ascii="Comic Sans MS" w:eastAsiaTheme="minorEastAsia" w:hAnsi="Comic Sans M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3)(3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3)</m:t>
        </m:r>
      </m:oMath>
      <w:r w:rsidR="00543410" w:rsidRPr="009E675A">
        <w:rPr>
          <w:rFonts w:ascii="Comic Sans MS" w:eastAsiaTheme="minorEastAsia" w:hAnsi="Comic Sans MS"/>
          <w:sz w:val="28"/>
          <w:szCs w:val="28"/>
        </w:rPr>
        <w:t xml:space="preserve"> </w:t>
      </w:r>
      <w:r w:rsidR="00543410" w:rsidRPr="009E675A">
        <w:rPr>
          <w:rFonts w:ascii="Comic Sans MS" w:eastAsiaTheme="minorEastAsia" w:hAnsi="Comic Sans MS"/>
          <w:sz w:val="24"/>
          <w:szCs w:val="24"/>
        </w:rPr>
        <w:t xml:space="preserve">            </w:t>
      </w:r>
    </w:p>
    <w:p w:rsidR="00AB55D1" w:rsidRDefault="00AB55D1" w:rsidP="00313994">
      <w:pPr>
        <w:rPr>
          <w:rFonts w:ascii="Comic Sans MS" w:eastAsiaTheme="minorEastAsia" w:hAnsi="Comic Sans MS"/>
          <w:sz w:val="24"/>
          <w:szCs w:val="24"/>
        </w:rPr>
      </w:pPr>
    </w:p>
    <w:p w:rsidR="00893E2C" w:rsidRDefault="00893E2C" w:rsidP="00313994">
      <w:pPr>
        <w:pStyle w:val="ListParagraph"/>
        <w:ind w:left="360"/>
        <w:rPr>
          <w:rFonts w:ascii="Comic Sans MS" w:eastAsiaTheme="minorEastAsia" w:hAnsi="Comic Sans MS"/>
          <w:sz w:val="24"/>
          <w:szCs w:val="24"/>
        </w:rPr>
      </w:pPr>
    </w:p>
    <w:p w:rsidR="00313994" w:rsidRPr="00357B76" w:rsidRDefault="00AB55D1" w:rsidP="0031399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Factor using the two types you learned about from last class. </w:t>
      </w:r>
    </w:p>
    <w:p w:rsidR="00313994" w:rsidRPr="00D27F78" w:rsidRDefault="00313994" w:rsidP="00313994">
      <w:pPr>
        <w:pStyle w:val="ListParagraph"/>
        <w:numPr>
          <w:ilvl w:val="0"/>
          <w:numId w:val="7"/>
        </w:numPr>
        <w:jc w:val="both"/>
        <w:rPr>
          <w:rFonts w:ascii="Comic Sans MS" w:eastAsiaTheme="minorEastAsia" w:hAnsi="Comic Sans MS"/>
          <w:i/>
          <w:sz w:val="28"/>
          <w:szCs w:val="28"/>
        </w:rPr>
      </w:pPr>
      <w:r w:rsidRPr="00D27F78">
        <w:rPr>
          <w:rFonts w:ascii="Comic Sans MS" w:eastAsiaTheme="minorEastAsia" w:hAnsi="Comic Sans MS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5x</m:t>
        </m:r>
      </m:oMath>
      <w:r w:rsidRPr="00D27F78">
        <w:rPr>
          <w:rFonts w:ascii="Comic Sans MS" w:eastAsiaTheme="minorEastAsia" w:hAnsi="Comic Sans MS"/>
          <w:sz w:val="24"/>
          <w:szCs w:val="24"/>
        </w:rPr>
        <w:t xml:space="preserve">                      2.   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x</m:t>
        </m:r>
      </m:oMath>
      <w:r w:rsidRPr="00D27F78">
        <w:rPr>
          <w:rFonts w:ascii="Comic Sans MS" w:eastAsiaTheme="minorEastAsia" w:hAnsi="Comic Sans MS"/>
          <w:sz w:val="28"/>
          <w:szCs w:val="28"/>
        </w:rPr>
        <w:t xml:space="preserve">                3.   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5</m:t>
        </m:r>
      </m:oMath>
      <w:r w:rsidRPr="00CB7AFC">
        <w:rPr>
          <w:noProof/>
          <w:color w:val="0000FF"/>
        </w:rPr>
        <w:t xml:space="preserve"> </w:t>
      </w:r>
    </w:p>
    <w:p w:rsidR="00313994" w:rsidRDefault="00313994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313994" w:rsidRDefault="00313994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313994" w:rsidRDefault="00AB55D1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91008" behindDoc="1" locked="0" layoutInCell="1" allowOverlap="1" wp14:anchorId="6E18348B" wp14:editId="31A4AF7C">
            <wp:simplePos x="0" y="0"/>
            <wp:positionH relativeFrom="column">
              <wp:posOffset>5884545</wp:posOffset>
            </wp:positionH>
            <wp:positionV relativeFrom="paragraph">
              <wp:posOffset>2540</wp:posOffset>
            </wp:positionV>
            <wp:extent cx="13728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80" y="21150"/>
                <wp:lineTo x="21280" y="0"/>
                <wp:lineTo x="0" y="0"/>
              </wp:wrapPolygon>
            </wp:wrapTight>
            <wp:docPr id="8" name="irc_mi" descr="Image result for strengh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rengh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 </w:t>
      </w:r>
      <w:r w:rsidR="00313994" w:rsidRPr="003072B0">
        <w:rPr>
          <w:rFonts w:ascii="Comic Sans MS" w:eastAsiaTheme="minorEastAsia" w:hAnsi="Comic Sans MS"/>
          <w:sz w:val="28"/>
          <w:szCs w:val="28"/>
        </w:rPr>
        <w:t>4.</w:t>
      </w:r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                </w:t>
      </w:r>
      <w:r w:rsidR="00313994" w:rsidRPr="003072B0">
        <w:rPr>
          <w:rFonts w:ascii="Comic Sans MS" w:eastAsiaTheme="minorEastAsia" w:hAnsi="Comic Sans MS"/>
          <w:sz w:val="28"/>
          <w:szCs w:val="28"/>
        </w:rPr>
        <w:t>5.</w:t>
      </w:r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8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9</m:t>
        </m:r>
      </m:oMath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        </w:t>
      </w:r>
      <w:r w:rsidR="0013232D">
        <w:rPr>
          <w:rFonts w:ascii="Comic Sans MS" w:eastAsiaTheme="minorEastAsia" w:hAnsi="Comic Sans MS"/>
          <w:i/>
          <w:sz w:val="28"/>
          <w:szCs w:val="28"/>
        </w:rPr>
        <w:tab/>
      </w:r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</w:t>
      </w:r>
      <w:r w:rsidR="00313994" w:rsidRPr="003072B0">
        <w:rPr>
          <w:rFonts w:ascii="Comic Sans MS" w:eastAsiaTheme="minorEastAsia" w:hAnsi="Comic Sans MS"/>
          <w:sz w:val="28"/>
          <w:szCs w:val="28"/>
        </w:rPr>
        <w:t>6.</w:t>
      </w:r>
      <w:r w:rsidR="00313994">
        <w:rPr>
          <w:rFonts w:ascii="Comic Sans MS" w:eastAsiaTheme="minorEastAsia" w:hAnsi="Comic Sans MS"/>
          <w:i/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3x-24</m:t>
        </m:r>
      </m:oMath>
    </w:p>
    <w:p w:rsidR="00313994" w:rsidRDefault="00313994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313994" w:rsidRDefault="00313994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9A4EDB" w:rsidRDefault="009A4EDB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9A4EDB" w:rsidRDefault="009A4EDB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313994" w:rsidRDefault="00313994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  <w:r w:rsidRPr="003072B0">
        <w:rPr>
          <w:rFonts w:ascii="Comic Sans MS" w:eastAsiaTheme="minorEastAsia" w:hAnsi="Comic Sans MS"/>
          <w:sz w:val="28"/>
          <w:szCs w:val="28"/>
        </w:rPr>
        <w:t>7.</w:t>
      </w:r>
      <w:r>
        <w:rPr>
          <w:rFonts w:ascii="Comic Sans MS" w:eastAsiaTheme="minorEastAsia" w:hAnsi="Comic Sans MS"/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5x</m:t>
        </m:r>
      </m:oMath>
      <w:r>
        <w:rPr>
          <w:rFonts w:ascii="Comic Sans MS" w:eastAsiaTheme="minorEastAsia" w:hAnsi="Comic Sans MS"/>
          <w:i/>
          <w:sz w:val="28"/>
          <w:szCs w:val="28"/>
        </w:rPr>
        <w:t xml:space="preserve">                    </w:t>
      </w:r>
      <w:r w:rsidRPr="003072B0">
        <w:rPr>
          <w:rFonts w:ascii="Comic Sans MS" w:eastAsiaTheme="minorEastAsia" w:hAnsi="Comic Sans MS"/>
          <w:sz w:val="28"/>
          <w:szCs w:val="28"/>
        </w:rPr>
        <w:t>8.</w:t>
      </w:r>
      <w:r>
        <w:rPr>
          <w:rFonts w:ascii="Comic Sans MS" w:eastAsiaTheme="minorEastAsia" w:hAnsi="Comic Sans MS"/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x</m:t>
        </m:r>
      </m:oMath>
      <w:r>
        <w:rPr>
          <w:rFonts w:ascii="Comic Sans MS" w:eastAsiaTheme="minorEastAsia" w:hAnsi="Comic Sans MS"/>
          <w:i/>
          <w:sz w:val="28"/>
          <w:szCs w:val="28"/>
        </w:rPr>
        <w:t xml:space="preserve">         </w:t>
      </w:r>
      <w:r w:rsidR="0013232D">
        <w:rPr>
          <w:rFonts w:ascii="Comic Sans MS" w:eastAsiaTheme="minorEastAsia" w:hAnsi="Comic Sans MS"/>
          <w:i/>
          <w:sz w:val="28"/>
          <w:szCs w:val="28"/>
        </w:rPr>
        <w:tab/>
      </w:r>
      <w:r>
        <w:rPr>
          <w:rFonts w:ascii="Comic Sans MS" w:eastAsiaTheme="minorEastAsia" w:hAnsi="Comic Sans MS"/>
          <w:i/>
          <w:sz w:val="28"/>
          <w:szCs w:val="28"/>
        </w:rPr>
        <w:t xml:space="preserve"> </w:t>
      </w:r>
      <w:r w:rsidRPr="003072B0">
        <w:rPr>
          <w:rFonts w:ascii="Comic Sans MS" w:eastAsiaTheme="minorEastAsia" w:hAnsi="Comic Sans MS"/>
          <w:sz w:val="28"/>
          <w:szCs w:val="28"/>
        </w:rPr>
        <w:t>9.</w:t>
      </w:r>
      <w:r>
        <w:rPr>
          <w:rFonts w:ascii="Comic Sans MS" w:eastAsiaTheme="minorEastAsia" w:hAnsi="Comic Sans MS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r>
          <w:rPr>
            <w:rFonts w:ascii="Cambria Math" w:eastAsiaTheme="minorEastAsia" w:hAnsi="Cambria Math"/>
            <w:sz w:val="28"/>
            <w:szCs w:val="28"/>
          </w:rPr>
          <m:t>x+24</m:t>
        </m:r>
      </m:oMath>
    </w:p>
    <w:p w:rsidR="00313994" w:rsidRDefault="00313994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9A4EDB" w:rsidRDefault="009A4EDB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AB55D1" w:rsidRDefault="00C82021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  <w:r>
        <w:rPr>
          <w:rFonts w:ascii="Comic Sans MS" w:eastAsiaTheme="minorEastAsia" w:hAnsi="Comic Sans MS"/>
          <w:i/>
          <w:sz w:val="28"/>
          <w:szCs w:val="28"/>
        </w:rPr>
        <w:t xml:space="preserve">Notes: </w:t>
      </w:r>
    </w:p>
    <w:p w:rsidR="00C82021" w:rsidRPr="00C82021" w:rsidRDefault="00C82021" w:rsidP="00C82021">
      <w:pPr>
        <w:shd w:val="clear" w:color="auto" w:fill="FFFFFF"/>
        <w:spacing w:after="0" w:line="240" w:lineRule="auto"/>
        <w:outlineLvl w:val="0"/>
        <w:rPr>
          <w:rFonts w:ascii="Comic Sans MS" w:eastAsiaTheme="minorEastAsia" w:hAnsi="Comic Sans MS"/>
          <w:i/>
          <w:sz w:val="28"/>
          <w:szCs w:val="28"/>
        </w:rPr>
      </w:pPr>
    </w:p>
    <w:p w:rsidR="00C82021" w:rsidRPr="00C82021" w:rsidRDefault="00C82021" w:rsidP="00C82021">
      <w:pPr>
        <w:shd w:val="clear" w:color="auto" w:fill="FFFFFF"/>
        <w:spacing w:line="240" w:lineRule="auto"/>
        <w:rPr>
          <w:rFonts w:ascii="Comic Sans MS" w:eastAsiaTheme="minorEastAsia" w:hAnsi="Comic Sans MS"/>
          <w:i/>
          <w:sz w:val="28"/>
          <w:szCs w:val="28"/>
        </w:rPr>
      </w:pPr>
      <w:r w:rsidRPr="00C82021">
        <w:rPr>
          <w:rFonts w:ascii="Comic Sans MS" w:eastAsiaTheme="minorEastAsia" w:hAnsi="Comic Sans MS"/>
          <w:b/>
          <w:i/>
          <w:sz w:val="28"/>
          <w:szCs w:val="28"/>
        </w:rPr>
        <w:t>To factor a trinomial</w:t>
      </w:r>
      <w:r w:rsidRPr="00C82021">
        <w:rPr>
          <w:rFonts w:ascii="Comic Sans MS" w:eastAsiaTheme="minorEastAsia" w:hAnsi="Comic Sans MS"/>
          <w:i/>
          <w:sz w:val="28"/>
          <w:szCs w:val="28"/>
        </w:rPr>
        <w:t xml:space="preserve"> in the form x2 + </w:t>
      </w:r>
      <w:proofErr w:type="spellStart"/>
      <w:r w:rsidRPr="00C82021">
        <w:rPr>
          <w:rFonts w:ascii="Comic Sans MS" w:eastAsiaTheme="minorEastAsia" w:hAnsi="Comic Sans MS"/>
          <w:i/>
          <w:sz w:val="28"/>
          <w:szCs w:val="28"/>
        </w:rPr>
        <w:t>bx</w:t>
      </w:r>
      <w:proofErr w:type="spellEnd"/>
      <w:r w:rsidRPr="00C82021">
        <w:rPr>
          <w:rFonts w:ascii="Comic Sans MS" w:eastAsiaTheme="minorEastAsia" w:hAnsi="Comic Sans MS"/>
          <w:i/>
          <w:sz w:val="28"/>
          <w:szCs w:val="28"/>
        </w:rPr>
        <w:t xml:space="preserve"> + c, find </w:t>
      </w:r>
      <w:r w:rsidRPr="00C82021">
        <w:rPr>
          <w:rFonts w:ascii="Comic Sans MS" w:eastAsiaTheme="minorEastAsia" w:hAnsi="Comic Sans MS"/>
          <w:b/>
          <w:i/>
          <w:sz w:val="28"/>
          <w:szCs w:val="28"/>
        </w:rPr>
        <w:t>two integers</w:t>
      </w:r>
      <w:r w:rsidR="00B27DCA">
        <w:rPr>
          <w:rFonts w:ascii="Comic Sans MS" w:eastAsiaTheme="minorEastAsia" w:hAnsi="Comic Sans MS"/>
          <w:i/>
          <w:sz w:val="28"/>
          <w:szCs w:val="28"/>
        </w:rPr>
        <w:t xml:space="preserve"> </w:t>
      </w:r>
      <w:r w:rsidRPr="00C82021">
        <w:rPr>
          <w:rFonts w:ascii="Comic Sans MS" w:eastAsiaTheme="minorEastAsia" w:hAnsi="Comic Sans MS"/>
          <w:i/>
          <w:sz w:val="28"/>
          <w:szCs w:val="28"/>
        </w:rPr>
        <w:t xml:space="preserve">whose </w:t>
      </w:r>
      <w:r w:rsidRPr="00C82021">
        <w:rPr>
          <w:rFonts w:ascii="Comic Sans MS" w:eastAsiaTheme="minorEastAsia" w:hAnsi="Comic Sans MS"/>
          <w:b/>
          <w:i/>
          <w:sz w:val="28"/>
          <w:szCs w:val="28"/>
        </w:rPr>
        <w:t>product is</w:t>
      </w:r>
      <w:r w:rsidRPr="00C82021">
        <w:rPr>
          <w:rFonts w:ascii="Comic Sans MS" w:eastAsiaTheme="minorEastAsia" w:hAnsi="Comic Sans MS"/>
          <w:i/>
          <w:sz w:val="28"/>
          <w:szCs w:val="28"/>
        </w:rPr>
        <w:t xml:space="preserve"> c and whose </w:t>
      </w:r>
      <w:r w:rsidRPr="00C82021">
        <w:rPr>
          <w:rFonts w:ascii="Comic Sans MS" w:eastAsiaTheme="minorEastAsia" w:hAnsi="Comic Sans MS"/>
          <w:b/>
          <w:i/>
          <w:sz w:val="28"/>
          <w:szCs w:val="28"/>
        </w:rPr>
        <w:t>sum is b.</w:t>
      </w:r>
      <w:r w:rsidRPr="00C82021">
        <w:rPr>
          <w:rFonts w:ascii="Comic Sans MS" w:eastAsiaTheme="minorEastAsia" w:hAnsi="Comic Sans MS"/>
          <w:i/>
          <w:sz w:val="28"/>
          <w:szCs w:val="28"/>
        </w:rPr>
        <w:t xml:space="preserve"> ... For example, to factor x2 + 7x +10, you are looking for two numbers whose sum is 7 (the coefficient of the middle term) and whose product is 10 (the last term).</w:t>
      </w:r>
    </w:p>
    <w:p w:rsidR="00AB55D1" w:rsidRDefault="00AB55D1" w:rsidP="00313994">
      <w:pPr>
        <w:jc w:val="both"/>
        <w:rPr>
          <w:rFonts w:ascii="Comic Sans MS" w:eastAsiaTheme="minorEastAsia" w:hAnsi="Comic Sans MS"/>
          <w:i/>
          <w:sz w:val="28"/>
          <w:szCs w:val="28"/>
        </w:rPr>
      </w:pPr>
    </w:p>
    <w:p w:rsidR="0023714F" w:rsidRPr="009A4EDB" w:rsidRDefault="00C80BAC" w:rsidP="009A4EDB">
      <w:pPr>
        <w:widowControl w:val="0"/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A64A4F7" wp14:editId="3FD39F05">
            <wp:extent cx="4572000" cy="3429000"/>
            <wp:effectExtent l="0" t="0" r="0" b="0"/>
            <wp:docPr id="1" name="Picture 1" descr="Image result for what does it mean to factor Trinomials examples split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 does it mean to factor Trinomials examples split the mid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94" w:rsidRPr="00977F92" w:rsidRDefault="002441E2" w:rsidP="006801B6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lastRenderedPageBreak/>
        <w:t xml:space="preserve">Notes: 7-2: Trinomials </w:t>
      </w:r>
      <w:r w:rsidR="00543410">
        <w:rPr>
          <w:rFonts w:ascii="Comic Sans MS" w:hAnsi="Comic Sans MS"/>
          <w:b/>
          <w:color w:val="FF0000"/>
          <w:sz w:val="24"/>
          <w:szCs w:val="24"/>
        </w:rPr>
        <w:t xml:space="preserve">Play the video first: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AC Method or split the middle. </w:t>
      </w:r>
    </w:p>
    <w:p w:rsidR="00A37883" w:rsidRPr="00BD4194" w:rsidRDefault="00BD4194" w:rsidP="006801B6">
      <w:pPr>
        <w:rPr>
          <w:rFonts w:ascii="Comic Sans MS" w:hAnsi="Comic Sans MS"/>
          <w:b/>
          <w:sz w:val="24"/>
          <w:szCs w:val="24"/>
        </w:rPr>
      </w:pPr>
      <w:r w:rsidRPr="00BD4194">
        <w:rPr>
          <w:rFonts w:ascii="Comic Sans MS" w:hAnsi="Comic Sans MS"/>
          <w:b/>
          <w:sz w:val="24"/>
          <w:szCs w:val="24"/>
        </w:rPr>
        <w:t xml:space="preserve">Factor </w:t>
      </w:r>
      <w:r w:rsidR="00893E2C">
        <w:rPr>
          <w:rFonts w:ascii="Comic Sans MS" w:hAnsi="Comic Sans MS"/>
          <w:b/>
          <w:sz w:val="24"/>
          <w:szCs w:val="24"/>
        </w:rPr>
        <w:t>Tri</w:t>
      </w:r>
      <w:r w:rsidR="002416EF">
        <w:rPr>
          <w:rFonts w:ascii="Comic Sans MS" w:hAnsi="Comic Sans MS"/>
          <w:b/>
          <w:sz w:val="24"/>
          <w:szCs w:val="24"/>
        </w:rPr>
        <w:t>nomials with standard form of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8C0168" w:rsidTr="00260BF5">
        <w:tc>
          <w:tcPr>
            <w:tcW w:w="5390" w:type="dxa"/>
          </w:tcPr>
          <w:p w:rsidR="008C0168" w:rsidRPr="00357B76" w:rsidRDefault="000638C9" w:rsidP="0094140F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sz w:val="28"/>
                <w:szCs w:val="28"/>
              </w:rPr>
            </w:pPr>
            <w:r w:rsidRPr="00357B76">
              <w:rPr>
                <w:rFonts w:ascii="Comic Sans MS" w:eastAsiaTheme="minorEastAsia" w:hAnsi="Comic Sans MS"/>
                <w:sz w:val="28"/>
                <w:szCs w:val="28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eastAsia="Calibri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Tahoma" w:cs="Tahoma"/>
                  <w:sz w:val="28"/>
                  <w:szCs w:val="28"/>
                </w:rPr>
                <m:t>+8x+15</m:t>
              </m:r>
            </m:oMath>
          </w:p>
          <w:p w:rsidR="008C0168" w:rsidRPr="00357B76" w:rsidRDefault="008C0168" w:rsidP="009C4A08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:rsidR="0094140F" w:rsidRPr="00357B76" w:rsidRDefault="0094140F" w:rsidP="009C4A08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:rsidR="0094140F" w:rsidRPr="00357B76" w:rsidRDefault="0094140F" w:rsidP="009C4A08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:rsidR="008C0168" w:rsidRDefault="008C0168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16EF" w:rsidRDefault="002416EF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Pr="00357B76" w:rsidRDefault="002441E2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5400" w:type="dxa"/>
          </w:tcPr>
          <w:p w:rsidR="008C0168" w:rsidRPr="00357B76" w:rsidRDefault="000638C9" w:rsidP="0094140F">
            <w:pPr>
              <w:pStyle w:val="ListParagraph"/>
              <w:numPr>
                <w:ilvl w:val="0"/>
                <w:numId w:val="8"/>
              </w:numPr>
              <w:rPr>
                <w:rFonts w:ascii="Tahoma" w:eastAsiaTheme="minorEastAsia" w:hAnsi="Tahoma" w:cs="Tahoma"/>
                <w:sz w:val="28"/>
                <w:szCs w:val="28"/>
              </w:rPr>
            </w:pPr>
            <w:r w:rsidRPr="00357B76">
              <w:rPr>
                <w:rFonts w:ascii="Comic Sans MS" w:eastAsiaTheme="minorEastAsia" w:hAnsi="Comic Sans MS"/>
                <w:sz w:val="28"/>
                <w:szCs w:val="28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-</m:t>
              </m:r>
              <m:r>
                <w:rPr>
                  <w:rFonts w:ascii="Cambria Math" w:hAnsi="Tahoma" w:cs="Tahoma"/>
                  <w:sz w:val="28"/>
                  <w:szCs w:val="28"/>
                </w:rPr>
                <m:t>5x+6</m:t>
              </m:r>
            </m:oMath>
          </w:p>
          <w:p w:rsidR="008C0168" w:rsidRPr="00357B76" w:rsidRDefault="008C0168" w:rsidP="0094140F">
            <w:pPr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357B76">
              <w:rPr>
                <w:rFonts w:ascii="Comic Sans MS" w:eastAsiaTheme="minorEastAsia" w:hAnsi="Comic Sans MS"/>
                <w:sz w:val="28"/>
                <w:szCs w:val="28"/>
              </w:rPr>
              <w:t xml:space="preserve">   </w:t>
            </w:r>
          </w:p>
        </w:tc>
      </w:tr>
      <w:tr w:rsidR="008C0168" w:rsidTr="00260BF5">
        <w:tc>
          <w:tcPr>
            <w:tcW w:w="5390" w:type="dxa"/>
          </w:tcPr>
          <w:p w:rsidR="008C0168" w:rsidRPr="00357B76" w:rsidRDefault="000638C9" w:rsidP="0094140F">
            <w:pPr>
              <w:pStyle w:val="ListParagraph"/>
              <w:numPr>
                <w:ilvl w:val="0"/>
                <w:numId w:val="8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 w:rsidRPr="00357B76">
              <w:rPr>
                <w:rFonts w:eastAsiaTheme="minorEastAsia"/>
                <w:sz w:val="28"/>
                <w:szCs w:val="28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-</m:t>
              </m:r>
              <m:r>
                <w:rPr>
                  <w:rFonts w:ascii="Cambria Math" w:hAnsi="Tahoma" w:cs="Tahoma"/>
                  <w:sz w:val="28"/>
                  <w:szCs w:val="28"/>
                </w:rPr>
                <m:t>2x</m:t>
              </m:r>
              <m:r>
                <w:rPr>
                  <w:rFonts w:ascii="Cambria Math" w:hAnsi="Tahoma" w:cs="Tahoma"/>
                  <w:sz w:val="28"/>
                  <w:szCs w:val="28"/>
                </w:rPr>
                <m:t>-</m:t>
              </m:r>
              <m:r>
                <w:rPr>
                  <w:rFonts w:ascii="Cambria Math" w:hAnsi="Tahoma" w:cs="Tahoma"/>
                  <w:sz w:val="28"/>
                  <w:szCs w:val="28"/>
                </w:rPr>
                <m:t>8</m:t>
              </m:r>
            </m:oMath>
          </w:p>
          <w:p w:rsidR="008C0168" w:rsidRPr="00357B76" w:rsidRDefault="008C0168" w:rsidP="001C369C">
            <w:pPr>
              <w:pStyle w:val="ListParagraph"/>
              <w:ind w:left="108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8C0168" w:rsidRDefault="008C0168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16EF" w:rsidRDefault="002416EF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16EF" w:rsidRPr="00357B76" w:rsidRDefault="002416EF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5400" w:type="dxa"/>
          </w:tcPr>
          <w:p w:rsidR="008C0168" w:rsidRPr="00357B76" w:rsidRDefault="008C0168" w:rsidP="0094140F">
            <w:pPr>
              <w:pStyle w:val="ListParagraph"/>
              <w:numPr>
                <w:ilvl w:val="0"/>
                <w:numId w:val="8"/>
              </w:numPr>
              <w:rPr>
                <w:rFonts w:ascii="Tahoma" w:eastAsiaTheme="minorEastAsia" w:hAnsi="Tahoma" w:cs="Tahoma"/>
                <w:sz w:val="28"/>
                <w:szCs w:val="28"/>
              </w:rPr>
            </w:pPr>
            <w:r w:rsidRPr="00357B76">
              <w:rPr>
                <w:rFonts w:ascii="Comic Sans MS" w:eastAsiaTheme="minorEastAsia" w:hAnsi="Comic Sans MS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</m:t>
              </m:r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+7x</m:t>
              </m:r>
              <m:r>
                <w:rPr>
                  <w:rFonts w:ascii="Cambria Math" w:hAnsi="Tahoma" w:cs="Tahoma"/>
                  <w:sz w:val="28"/>
                  <w:szCs w:val="28"/>
                </w:rPr>
                <m:t>-</m:t>
              </m:r>
              <m:r>
                <w:rPr>
                  <w:rFonts w:ascii="Cambria Math" w:hAnsi="Tahoma" w:cs="Tahoma"/>
                  <w:sz w:val="28"/>
                  <w:szCs w:val="28"/>
                </w:rPr>
                <m:t>18</m:t>
              </m:r>
            </m:oMath>
          </w:p>
          <w:p w:rsidR="008C0168" w:rsidRPr="00357B76" w:rsidRDefault="008C0168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57B76" w:rsidRDefault="00357B76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57B76" w:rsidRDefault="00357B76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Default="002441E2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Default="002441E2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Pr="00357B76" w:rsidRDefault="002441E2" w:rsidP="001C369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F74C03" w:rsidTr="00260BF5">
        <w:tc>
          <w:tcPr>
            <w:tcW w:w="5390" w:type="dxa"/>
          </w:tcPr>
          <w:p w:rsidR="00F74C03" w:rsidRPr="00357B76" w:rsidRDefault="00F74C03" w:rsidP="0094140F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8"/>
                <w:szCs w:val="28"/>
              </w:rPr>
            </w:pPr>
            <w:r w:rsidRPr="00357B76">
              <w:rPr>
                <w:rFonts w:eastAsiaTheme="minorEastAsia"/>
                <w:sz w:val="28"/>
                <w:szCs w:val="28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+10x+16</m:t>
              </m:r>
            </m:oMath>
          </w:p>
          <w:p w:rsidR="00F74C03" w:rsidRDefault="00F74C03" w:rsidP="00F74C03">
            <w:pPr>
              <w:rPr>
                <w:rFonts w:eastAsiaTheme="minorEastAsia"/>
                <w:sz w:val="28"/>
                <w:szCs w:val="28"/>
              </w:rPr>
            </w:pPr>
          </w:p>
          <w:p w:rsidR="002416EF" w:rsidRDefault="002416EF" w:rsidP="00F74C03">
            <w:pPr>
              <w:rPr>
                <w:rFonts w:eastAsiaTheme="minorEastAsia"/>
                <w:sz w:val="28"/>
                <w:szCs w:val="28"/>
              </w:rPr>
            </w:pPr>
          </w:p>
          <w:p w:rsidR="002416EF" w:rsidRDefault="002416EF" w:rsidP="00F74C03">
            <w:pPr>
              <w:rPr>
                <w:rFonts w:eastAsiaTheme="minorEastAsia"/>
                <w:sz w:val="28"/>
                <w:szCs w:val="28"/>
              </w:rPr>
            </w:pPr>
          </w:p>
          <w:p w:rsidR="002416EF" w:rsidRDefault="002416EF" w:rsidP="00F74C03">
            <w:pPr>
              <w:rPr>
                <w:rFonts w:eastAsiaTheme="minorEastAsia"/>
                <w:sz w:val="28"/>
                <w:szCs w:val="28"/>
              </w:rPr>
            </w:pPr>
          </w:p>
          <w:p w:rsidR="002416EF" w:rsidRPr="00357B76" w:rsidRDefault="002416EF" w:rsidP="00F74C0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00" w:type="dxa"/>
          </w:tcPr>
          <w:p w:rsidR="00F74C03" w:rsidRPr="00357B76" w:rsidRDefault="003072B0" w:rsidP="0094140F">
            <w:pPr>
              <w:pStyle w:val="ListParagraph"/>
              <w:numPr>
                <w:ilvl w:val="0"/>
                <w:numId w:val="8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</w:t>
            </w:r>
            <w:r w:rsidR="00F74C03" w:rsidRPr="00357B76"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+12x+35</m:t>
              </m:r>
            </m:oMath>
          </w:p>
          <w:p w:rsidR="00F74C03" w:rsidRDefault="00F74C03" w:rsidP="00F74C03">
            <w:pPr>
              <w:pStyle w:val="ListParagraph"/>
              <w:ind w:left="108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57B76" w:rsidRDefault="00357B76" w:rsidP="00357B76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57B76" w:rsidRDefault="00357B76" w:rsidP="00A9301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Default="002441E2" w:rsidP="00A9301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Default="002441E2" w:rsidP="00A9301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41E2" w:rsidRPr="00A9301C" w:rsidRDefault="002441E2" w:rsidP="00A9301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</w:tbl>
    <w:p w:rsidR="00A9301C" w:rsidRPr="00357B76" w:rsidRDefault="002441E2" w:rsidP="00A9301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Your Tur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301C" w:rsidTr="00B84BF1">
        <w:tc>
          <w:tcPr>
            <w:tcW w:w="5395" w:type="dxa"/>
          </w:tcPr>
          <w:p w:rsidR="00A9301C" w:rsidRPr="003072B0" w:rsidRDefault="00A9301C" w:rsidP="00B84BF1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36"/>
                <w:szCs w:val="36"/>
              </w:rPr>
            </w:pPr>
            <w:r w:rsidRPr="003072B0">
              <w:rPr>
                <w:rFonts w:eastAsiaTheme="minorEastAsia"/>
                <w:sz w:val="36"/>
                <w:szCs w:val="36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36"/>
                  <w:szCs w:val="36"/>
                </w:rPr>
                <m:t>-</m:t>
              </m:r>
              <m:r>
                <w:rPr>
                  <w:rFonts w:ascii="Cambria Math" w:hAnsi="Tahoma" w:cs="Tahoma"/>
                  <w:sz w:val="36"/>
                  <w:szCs w:val="36"/>
                </w:rPr>
                <m:t>5x</m:t>
              </m:r>
              <m:r>
                <w:rPr>
                  <w:rFonts w:ascii="Cambria Math" w:hAnsi="Tahoma" w:cs="Tahoma"/>
                  <w:sz w:val="36"/>
                  <w:szCs w:val="36"/>
                </w:rPr>
                <m:t>-</m:t>
              </m:r>
              <m:r>
                <w:rPr>
                  <w:rFonts w:ascii="Cambria Math" w:hAnsi="Tahoma" w:cs="Tahoma"/>
                  <w:sz w:val="36"/>
                  <w:szCs w:val="36"/>
                </w:rPr>
                <m:t>36</m:t>
              </m:r>
            </m:oMath>
          </w:p>
          <w:p w:rsidR="00A9301C" w:rsidRDefault="00A9301C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16EF" w:rsidRDefault="002416EF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16EF" w:rsidRDefault="002416EF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416EF" w:rsidRPr="00100FE1" w:rsidRDefault="002416EF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5395" w:type="dxa"/>
          </w:tcPr>
          <w:p w:rsidR="00A9301C" w:rsidRPr="003072B0" w:rsidRDefault="00A9301C" w:rsidP="00B84BF1">
            <w:pPr>
              <w:pStyle w:val="ListParagraph"/>
              <w:numPr>
                <w:ilvl w:val="0"/>
                <w:numId w:val="19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 w:rsidRPr="003072B0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x-6</m:t>
              </m:r>
            </m:oMath>
            <w:r w:rsidRPr="003072B0">
              <w:rPr>
                <w:rFonts w:ascii="Comic Sans MS" w:eastAsiaTheme="minorEastAsia" w:hAnsi="Comic Sans MS"/>
                <w:sz w:val="28"/>
                <w:szCs w:val="28"/>
              </w:rPr>
              <w:t xml:space="preserve">       </w:t>
            </w:r>
          </w:p>
          <w:p w:rsidR="00A9301C" w:rsidRDefault="00A9301C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9301C" w:rsidRDefault="00A9301C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9301C" w:rsidRPr="00100FE1" w:rsidRDefault="00A9301C" w:rsidP="00B84BF1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</w:tbl>
    <w:p w:rsidR="0094140F" w:rsidRDefault="0094140F" w:rsidP="0094140F">
      <w:pPr>
        <w:rPr>
          <w:rFonts w:ascii="Comic Sans MS" w:hAnsi="Comic Sans MS"/>
          <w:b/>
          <w:sz w:val="24"/>
          <w:szCs w:val="24"/>
        </w:rPr>
      </w:pPr>
      <w:r w:rsidRPr="0094140F">
        <w:rPr>
          <w:rFonts w:ascii="Comic Sans MS" w:hAnsi="Comic Sans MS"/>
          <w:b/>
          <w:sz w:val="24"/>
          <w:szCs w:val="24"/>
        </w:rPr>
        <w:t>Factor Completely</w:t>
      </w:r>
      <w:r w:rsidR="008B4F28">
        <w:rPr>
          <w:rFonts w:ascii="Comic Sans MS" w:hAnsi="Comic Sans MS"/>
          <w:b/>
          <w:sz w:val="24"/>
          <w:szCs w:val="24"/>
        </w:rPr>
        <w:t xml:space="preserve">: Sometime you might have to factor twice. </w:t>
      </w:r>
    </w:p>
    <w:tbl>
      <w:tblPr>
        <w:tblStyle w:val="TableGrid"/>
        <w:tblW w:w="10928" w:type="dxa"/>
        <w:tblLook w:val="04A0" w:firstRow="1" w:lastRow="0" w:firstColumn="1" w:lastColumn="0" w:noHBand="0" w:noVBand="1"/>
      </w:tblPr>
      <w:tblGrid>
        <w:gridCol w:w="5464"/>
        <w:gridCol w:w="5464"/>
      </w:tblGrid>
      <w:tr w:rsidR="002416EF" w:rsidTr="005A29B7">
        <w:trPr>
          <w:trHeight w:val="1388"/>
        </w:trPr>
        <w:tc>
          <w:tcPr>
            <w:tcW w:w="5464" w:type="dxa"/>
          </w:tcPr>
          <w:p w:rsidR="002416EF" w:rsidRPr="003733D0" w:rsidRDefault="002416EF" w:rsidP="004310EB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2416EF" w:rsidRDefault="002416EF" w:rsidP="004310EB">
            <w:pPr>
              <w:pStyle w:val="ListParagraph"/>
              <w:ind w:left="1080"/>
              <w:rPr>
                <w:rFonts w:eastAsiaTheme="minorEastAsia"/>
                <w:sz w:val="36"/>
                <w:szCs w:val="36"/>
              </w:rPr>
            </w:pPr>
          </w:p>
          <w:p w:rsidR="002416EF" w:rsidRPr="00F74C03" w:rsidRDefault="002416EF" w:rsidP="004310EB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5464" w:type="dxa"/>
          </w:tcPr>
          <w:p w:rsidR="002416EF" w:rsidRPr="00794C9E" w:rsidRDefault="002416EF" w:rsidP="004310EB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eastAsiaTheme="minorEastAsia"/>
                <w:sz w:val="36"/>
                <w:szCs w:val="36"/>
              </w:rPr>
              <w:t>2.</w:t>
            </w:r>
            <w:r w:rsidRPr="00794C9E">
              <w:rPr>
                <w:rFonts w:eastAsiaTheme="minorEastAsia"/>
                <w:sz w:val="36"/>
                <w:szCs w:val="36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+2x</m:t>
              </m:r>
              <m:r>
                <w:rPr>
                  <w:rFonts w:ascii="Cambria Math" w:hAnsi="Tahoma" w:cs="Tahoma"/>
                  <w:sz w:val="28"/>
                  <w:szCs w:val="28"/>
                </w:rPr>
                <m:t>-</m:t>
              </m:r>
              <m:r>
                <w:rPr>
                  <w:rFonts w:ascii="Cambria Math" w:hAnsi="Tahoma" w:cs="Tahoma"/>
                  <w:sz w:val="28"/>
                  <w:szCs w:val="28"/>
                </w:rPr>
                <m:t>12</m:t>
              </m:r>
            </m:oMath>
          </w:p>
          <w:p w:rsidR="002416EF" w:rsidRDefault="002416EF" w:rsidP="004310EB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2416EF" w:rsidRDefault="002416EF" w:rsidP="004310EB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2416EF" w:rsidRDefault="002416EF" w:rsidP="004310EB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5A29B7" w:rsidRDefault="005A29B7" w:rsidP="004310EB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5A29B7" w:rsidRPr="00F74C03" w:rsidRDefault="005A29B7" w:rsidP="004310EB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</w:tbl>
    <w:p w:rsidR="008B4F28" w:rsidRPr="00FC1961" w:rsidRDefault="0022594E" w:rsidP="008B4F2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0</wp:posOffset>
            </wp:positionV>
            <wp:extent cx="194945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319" y="21402"/>
                <wp:lineTo x="21319" y="0"/>
                <wp:lineTo x="0" y="0"/>
              </wp:wrapPolygon>
            </wp:wrapThrough>
            <wp:docPr id="2" name="Picture 2" descr="C:\Users\skurzban\AppData\Local\Microsoft\Windows\INetCache\Content.MSO\F69F71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rzban\AppData\Local\Microsoft\Windows\INetCache\Content.MSO\F69F712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  <w:b/>
          <w:sz w:val="24"/>
          <w:szCs w:val="24"/>
        </w:rPr>
        <w:t>Name: _________</w:t>
      </w:r>
      <w:r w:rsidR="00FC1961" w:rsidRPr="00FC1961">
        <w:rPr>
          <w:rFonts w:ascii="Comic Sans MS" w:eastAsiaTheme="minorEastAsia" w:hAnsi="Comic Sans MS"/>
          <w:b/>
          <w:sz w:val="24"/>
          <w:szCs w:val="24"/>
        </w:rPr>
        <w:t xml:space="preserve">                  Date: ____________</w:t>
      </w:r>
    </w:p>
    <w:p w:rsidR="00FC1961" w:rsidRPr="00FC1961" w:rsidRDefault="00FC1961" w:rsidP="008B4F2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FC1961">
        <w:rPr>
          <w:rFonts w:ascii="Comic Sans MS" w:eastAsiaTheme="minorEastAsia" w:hAnsi="Comic Sans MS"/>
          <w:b/>
          <w:sz w:val="24"/>
          <w:szCs w:val="24"/>
        </w:rPr>
        <w:t xml:space="preserve">Homework 7-2: Factoring Day 2. </w:t>
      </w:r>
    </w:p>
    <w:p w:rsidR="00FC1961" w:rsidRDefault="00FC1961" w:rsidP="008B4F2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eastAsiaTheme="minorEastAsia" w:hAnsi="Comic Sans MS"/>
          <w:sz w:val="24"/>
          <w:szCs w:val="24"/>
        </w:rPr>
      </w:pPr>
    </w:p>
    <w:p w:rsidR="0004035E" w:rsidRPr="00EB42CA" w:rsidRDefault="0004035E" w:rsidP="00E1085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 w:rsidRPr="00EB42CA">
        <w:rPr>
          <w:rFonts w:ascii="Comic Sans MS" w:eastAsiaTheme="minorEastAsia" w:hAnsi="Comic Sans MS"/>
          <w:sz w:val="24"/>
          <w:szCs w:val="24"/>
        </w:rPr>
        <w:t xml:space="preserve">Which of the following products is equivalent to the trinomia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x-24</m:t>
        </m:r>
      </m:oMath>
      <w:r w:rsidRPr="00EB42CA">
        <w:rPr>
          <w:rFonts w:ascii="Comic Sans MS" w:eastAsiaTheme="minorEastAsia" w:hAnsi="Comic Sans MS"/>
          <w:sz w:val="28"/>
          <w:szCs w:val="28"/>
        </w:rPr>
        <w:t xml:space="preserve"> </w:t>
      </w:r>
      <w:r w:rsidRPr="00EB42CA">
        <w:rPr>
          <w:rFonts w:ascii="Comic Sans MS" w:eastAsiaTheme="minorEastAsia" w:hAnsi="Comic Sans MS"/>
          <w:sz w:val="24"/>
          <w:szCs w:val="24"/>
        </w:rPr>
        <w:t>?</w:t>
      </w:r>
    </w:p>
    <w:p w:rsidR="0004035E" w:rsidRPr="0004035E" w:rsidRDefault="0004035E" w:rsidP="009414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x-12)(x+2)</m:t>
        </m:r>
      </m:oMath>
      <w:r w:rsidRPr="0004035E">
        <w:rPr>
          <w:rFonts w:ascii="Comic Sans MS" w:eastAsiaTheme="minorEastAsia" w:hAnsi="Comic Sans MS"/>
          <w:sz w:val="28"/>
          <w:szCs w:val="28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 xml:space="preserve">                         (3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(x-8)(x+3)</m:t>
        </m:r>
      </m:oMath>
    </w:p>
    <w:p w:rsidR="0004035E" w:rsidRDefault="0004035E" w:rsidP="0004035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eastAsiaTheme="minorEastAsia" w:hAnsi="Comic Sans MS"/>
          <w:sz w:val="24"/>
          <w:szCs w:val="24"/>
        </w:rPr>
      </w:pPr>
    </w:p>
    <w:p w:rsidR="00730441" w:rsidRPr="007F155B" w:rsidRDefault="0004035E" w:rsidP="00EB42C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x+12)(x-2)</m:t>
        </m:r>
      </m:oMath>
      <w:r w:rsidRPr="0004035E">
        <w:rPr>
          <w:rFonts w:ascii="Comic Sans MS" w:eastAsiaTheme="minorEastAsia" w:hAnsi="Comic Sans MS"/>
          <w:sz w:val="28"/>
          <w:szCs w:val="28"/>
        </w:rPr>
        <w:t xml:space="preserve">   </w:t>
      </w:r>
      <w:r>
        <w:rPr>
          <w:rFonts w:ascii="Comic Sans MS" w:eastAsiaTheme="minorEastAsia" w:hAnsi="Comic Sans MS"/>
          <w:sz w:val="24"/>
          <w:szCs w:val="24"/>
        </w:rPr>
        <w:t xml:space="preserve">                       (4)  </w:t>
      </w:r>
      <m:oMath>
        <m:r>
          <w:rPr>
            <w:rFonts w:ascii="Cambria Math" w:eastAsiaTheme="minorEastAsia" w:hAnsi="Cambria Math"/>
            <w:sz w:val="28"/>
            <w:szCs w:val="28"/>
          </w:rPr>
          <m:t>(x+8)(x-3)</m:t>
        </m:r>
      </m:oMath>
    </w:p>
    <w:p w:rsidR="007F155B" w:rsidRPr="007F155B" w:rsidRDefault="007F155B" w:rsidP="007F155B">
      <w:pPr>
        <w:pStyle w:val="ListParagraph"/>
        <w:rPr>
          <w:rFonts w:ascii="Comic Sans MS" w:eastAsiaTheme="minorEastAsia" w:hAnsi="Comic Sans MS"/>
          <w:sz w:val="24"/>
          <w:szCs w:val="24"/>
        </w:rPr>
      </w:pPr>
    </w:p>
    <w:p w:rsidR="007F155B" w:rsidRDefault="00E10853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Factoring Using AC Method (Split the middle) </w:t>
      </w:r>
    </w:p>
    <w:p w:rsidR="00E10853" w:rsidRDefault="00E10853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0853" w:rsidTr="000500AE">
        <w:tc>
          <w:tcPr>
            <w:tcW w:w="5395" w:type="dxa"/>
          </w:tcPr>
          <w:p w:rsidR="00E10853" w:rsidRPr="00C31AA8" w:rsidRDefault="00E10853" w:rsidP="000500AE">
            <w:pPr>
              <w:rPr>
                <w:rFonts w:ascii="Comic Sans MS" w:eastAsiaTheme="minorEastAsia" w:hAnsi="Comic Sans MS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.</w:t>
            </w:r>
            <w:r w:rsidRPr="00C31AA8"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/>
                <w:sz w:val="32"/>
                <w:szCs w:val="32"/>
              </w:rPr>
              <w:t xml:space="preserve">          </w:t>
            </w:r>
            <w:r w:rsidRPr="00C31AA8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32"/>
                  <w:szCs w:val="32"/>
                </w:rPr>
                <m:t>-8x+12</m:t>
              </m:r>
            </m:oMath>
          </w:p>
        </w:tc>
        <w:tc>
          <w:tcPr>
            <w:tcW w:w="5395" w:type="dxa"/>
          </w:tcPr>
          <w:p w:rsidR="00E10853" w:rsidRDefault="00E10853" w:rsidP="000500AE">
            <w:pPr>
              <w:ind w:left="72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3</w:t>
            </w:r>
            <w:r w:rsidRPr="003072B0">
              <w:rPr>
                <w:rFonts w:ascii="Comic Sans MS" w:eastAsiaTheme="minorEastAsia" w:hAnsi="Comic Sans MS"/>
                <w:sz w:val="24"/>
                <w:szCs w:val="24"/>
              </w:rPr>
              <w:t>.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x-8</m:t>
              </m:r>
            </m:oMath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</w:t>
            </w:r>
          </w:p>
          <w:p w:rsidR="00E10853" w:rsidRDefault="00E10853" w:rsidP="000500AE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E10853" w:rsidRDefault="00E10853" w:rsidP="000500AE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E10853" w:rsidRDefault="00E10853" w:rsidP="000500AE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E10853" w:rsidRPr="00C31AA8" w:rsidRDefault="00E10853" w:rsidP="000500AE">
            <w:pPr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  <w:tr w:rsidR="00E10853" w:rsidTr="000500AE">
        <w:tc>
          <w:tcPr>
            <w:tcW w:w="5395" w:type="dxa"/>
          </w:tcPr>
          <w:p w:rsidR="00E10853" w:rsidRPr="00E10853" w:rsidRDefault="00273E8A" w:rsidP="00E1085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>+ 2</m:t>
              </m:r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>x</m:t>
              </m:r>
              <m:r>
                <w:rPr>
                  <w:rFonts w:ascii="Cambria Math" w:eastAsia="Segoe UI Symbol" w:hAnsi="Cambria Math" w:cs="Segoe UI Symbol"/>
                  <w:sz w:val="28"/>
                  <w:szCs w:val="28"/>
                </w:rPr>
                <m:t xml:space="preserve"> – 24</m:t>
              </m:r>
            </m:oMath>
            <w:r w:rsidR="00E10853" w:rsidRPr="00516E24">
              <w:rPr>
                <w:rFonts w:ascii="Cooper Black" w:eastAsiaTheme="minorEastAsia" w:hAnsi="Cooper Black"/>
                <w:sz w:val="28"/>
                <w:szCs w:val="28"/>
              </w:rPr>
              <w:t xml:space="preserve">            </w:t>
            </w:r>
            <w:r w:rsidR="00E10853">
              <w:rPr>
                <w:rFonts w:ascii="Cooper Black" w:eastAsiaTheme="minorEastAsia" w:hAnsi="Cooper Black"/>
                <w:sz w:val="28"/>
                <w:szCs w:val="28"/>
              </w:rPr>
              <w:t xml:space="preserve">  </w:t>
            </w:r>
            <w:r w:rsidR="00E10853" w:rsidRPr="00516E24">
              <w:rPr>
                <w:rFonts w:ascii="Cooper Black" w:eastAsiaTheme="minorEastAsia" w:hAnsi="Cooper Black"/>
                <w:sz w:val="28"/>
                <w:szCs w:val="28"/>
              </w:rPr>
              <w:t xml:space="preserve">  </w:t>
            </w:r>
          </w:p>
          <w:p w:rsidR="00E10853" w:rsidRDefault="00E10853" w:rsidP="000500AE">
            <w:pPr>
              <w:rPr>
                <w:rFonts w:eastAsiaTheme="minorEastAsia"/>
                <w:sz w:val="32"/>
                <w:szCs w:val="32"/>
              </w:rPr>
            </w:pPr>
          </w:p>
          <w:p w:rsidR="00E10853" w:rsidRDefault="00E10853" w:rsidP="000500AE">
            <w:pPr>
              <w:rPr>
                <w:rFonts w:eastAsiaTheme="minorEastAsia"/>
                <w:sz w:val="32"/>
                <w:szCs w:val="32"/>
              </w:rPr>
            </w:pPr>
          </w:p>
          <w:p w:rsidR="00E10853" w:rsidRDefault="00E10853" w:rsidP="000500AE">
            <w:pPr>
              <w:rPr>
                <w:rFonts w:eastAsiaTheme="minorEastAsia"/>
                <w:sz w:val="32"/>
                <w:szCs w:val="32"/>
              </w:rPr>
            </w:pPr>
          </w:p>
          <w:p w:rsidR="00E10853" w:rsidRDefault="00E10853" w:rsidP="000500AE">
            <w:pPr>
              <w:rPr>
                <w:rFonts w:eastAsiaTheme="minorEastAsia"/>
                <w:sz w:val="32"/>
                <w:szCs w:val="32"/>
              </w:rPr>
            </w:pPr>
          </w:p>
          <w:p w:rsidR="00E10853" w:rsidRDefault="00E10853" w:rsidP="000500AE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395" w:type="dxa"/>
          </w:tcPr>
          <w:p w:rsidR="00116E5E" w:rsidRPr="002416EF" w:rsidRDefault="00116E5E" w:rsidP="00116E5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 w:rsidRPr="002416EF">
              <w:rPr>
                <w:rFonts w:ascii="Comic Sans MS" w:hAnsi="Comic Sans MS"/>
                <w:i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x-10</m:t>
              </m:r>
            </m:oMath>
            <w:r w:rsidRPr="002416EF">
              <w:rPr>
                <w:rFonts w:ascii="Comic Sans MS" w:hAnsi="Comic Sans MS"/>
                <w:i/>
                <w:sz w:val="28"/>
                <w:szCs w:val="28"/>
              </w:rPr>
              <w:t xml:space="preserve">        </w:t>
            </w:r>
          </w:p>
          <w:p w:rsidR="00E10853" w:rsidRPr="00E10853" w:rsidRDefault="00E10853" w:rsidP="00116E5E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</w:tbl>
    <w:p w:rsidR="00E10853" w:rsidRDefault="00E10853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E10853" w:rsidRDefault="00921DA1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Mixed problems: Please refer to the Do now or last lesson. </w:t>
      </w:r>
    </w:p>
    <w:p w:rsidR="007F155B" w:rsidRPr="0013232D" w:rsidRDefault="003D6DB3" w:rsidP="007F155B">
      <w:pPr>
        <w:jc w:val="both"/>
        <w:rPr>
          <w:rFonts w:ascii="Comic Sans MS" w:eastAsiaTheme="minorEastAsia" w:hAnsi="Comic Sans MS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.   16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00</m:t>
        </m:r>
      </m:oMath>
      <w:r w:rsidR="007F155B" w:rsidRPr="0013232D">
        <w:rPr>
          <w:rFonts w:ascii="Comic Sans MS" w:eastAsiaTheme="minorEastAsia" w:hAnsi="Comic Sans MS"/>
          <w:i/>
          <w:sz w:val="28"/>
          <w:szCs w:val="28"/>
        </w:rPr>
        <w:t xml:space="preserve">               </w:t>
      </w:r>
      <w:r>
        <w:rPr>
          <w:rFonts w:ascii="Comic Sans MS" w:eastAsiaTheme="minorEastAsia" w:hAnsi="Comic Sans MS"/>
          <w:sz w:val="28"/>
          <w:szCs w:val="28"/>
        </w:rPr>
        <w:t>6</w:t>
      </w:r>
      <w:r w:rsidR="007F155B" w:rsidRPr="0013232D">
        <w:rPr>
          <w:rFonts w:ascii="Comic Sans MS" w:eastAsiaTheme="minorEastAsia" w:hAnsi="Comic Sans MS"/>
          <w:sz w:val="28"/>
          <w:szCs w:val="28"/>
        </w:rPr>
        <w:t>.</w:t>
      </w:r>
      <w:r w:rsidR="007F155B" w:rsidRPr="0013232D">
        <w:rPr>
          <w:rFonts w:ascii="Comic Sans MS" w:eastAsiaTheme="minorEastAsia" w:hAnsi="Comic Sans MS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-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7F155B" w:rsidRPr="0013232D">
        <w:rPr>
          <w:rFonts w:ascii="Comic Sans MS" w:eastAsiaTheme="minorEastAsia" w:hAnsi="Comic Sans MS"/>
          <w:i/>
          <w:sz w:val="28"/>
          <w:szCs w:val="28"/>
        </w:rPr>
        <w:t xml:space="preserve">         </w:t>
      </w:r>
      <w:r w:rsidR="007F155B">
        <w:rPr>
          <w:rFonts w:ascii="Comic Sans MS" w:eastAsiaTheme="minorEastAsia" w:hAnsi="Comic Sans MS"/>
          <w:i/>
          <w:sz w:val="28"/>
          <w:szCs w:val="28"/>
        </w:rPr>
        <w:tab/>
      </w:r>
      <w:r w:rsidR="007F155B" w:rsidRPr="0013232D">
        <w:rPr>
          <w:rFonts w:ascii="Comic Sans MS" w:eastAsiaTheme="minorEastAsia" w:hAnsi="Comic Sans MS"/>
          <w:i/>
          <w:sz w:val="28"/>
          <w:szCs w:val="28"/>
        </w:rPr>
        <w:t xml:space="preserve"> </w:t>
      </w:r>
      <w:r>
        <w:rPr>
          <w:rFonts w:ascii="Comic Sans MS" w:eastAsiaTheme="minorEastAsia" w:hAnsi="Comic Sans MS"/>
          <w:sz w:val="28"/>
          <w:szCs w:val="28"/>
        </w:rPr>
        <w:t>7</w:t>
      </w:r>
      <w:r w:rsidR="007F155B" w:rsidRPr="0013232D">
        <w:rPr>
          <w:rFonts w:ascii="Comic Sans MS" w:eastAsiaTheme="minorEastAsia" w:hAnsi="Comic Sans MS"/>
          <w:sz w:val="28"/>
          <w:szCs w:val="28"/>
        </w:rPr>
        <w:t xml:space="preserve">.   </w:t>
      </w:r>
      <w:r w:rsidR="007F155B" w:rsidRPr="0013232D">
        <w:rPr>
          <w:rFonts w:ascii="Comic Sans MS" w:eastAsiaTheme="minorEastAsia" w:hAnsi="Comic Sans MS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9</m:t>
        </m:r>
      </m:oMath>
    </w:p>
    <w:p w:rsidR="007F155B" w:rsidRDefault="007F155B" w:rsidP="007F155B">
      <w:pPr>
        <w:rPr>
          <w:rFonts w:ascii="Comic Sans MS" w:hAnsi="Comic Sans MS"/>
          <w:b/>
          <w:color w:val="FF0000"/>
          <w:sz w:val="24"/>
          <w:szCs w:val="24"/>
        </w:rPr>
      </w:pPr>
    </w:p>
    <w:p w:rsidR="007F155B" w:rsidRDefault="007F155B" w:rsidP="007F155B">
      <w:pPr>
        <w:rPr>
          <w:rFonts w:ascii="Comic Sans MS" w:hAnsi="Comic Sans MS"/>
          <w:b/>
          <w:color w:val="FF0000"/>
          <w:sz w:val="24"/>
          <w:szCs w:val="24"/>
        </w:rPr>
      </w:pPr>
    </w:p>
    <w:p w:rsidR="007F155B" w:rsidRPr="00AB55D1" w:rsidRDefault="007F155B" w:rsidP="007F155B">
      <w:pPr>
        <w:jc w:val="both"/>
        <w:rPr>
          <w:rFonts w:ascii="Comic Sans MS" w:hAnsi="Comic Sans MS" w:cs="Arial"/>
        </w:rPr>
      </w:pPr>
    </w:p>
    <w:p w:rsid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3D6DB3" w:rsidRDefault="003D6DB3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3D6DB3" w:rsidRDefault="003D6DB3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Default="00FB1237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lastRenderedPageBreak/>
        <w:t xml:space="preserve">The following might require you to factor twice: </w:t>
      </w:r>
      <w:r w:rsidR="004E19AE">
        <w:rPr>
          <w:rFonts w:ascii="Comic Sans MS" w:eastAsiaTheme="minorEastAsia" w:hAnsi="Comic Sans MS"/>
          <w:sz w:val="24"/>
          <w:szCs w:val="24"/>
        </w:rPr>
        <w:t xml:space="preserve">Check using the graphing calcula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902"/>
      </w:tblGrid>
      <w:tr w:rsidR="008B4F28" w:rsidTr="000500AE">
        <w:trPr>
          <w:trHeight w:val="1671"/>
        </w:trPr>
        <w:tc>
          <w:tcPr>
            <w:tcW w:w="4902" w:type="dxa"/>
          </w:tcPr>
          <w:p w:rsidR="008B4F28" w:rsidRPr="00794C9E" w:rsidRDefault="003D6DB3" w:rsidP="00FB1237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8</w:t>
            </w:r>
            <w:r w:rsidR="00FB1237">
              <w:rPr>
                <w:rFonts w:eastAsiaTheme="minorEastAsia"/>
                <w:sz w:val="36"/>
                <w:szCs w:val="36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x</m:t>
              </m:r>
            </m:oMath>
          </w:p>
        </w:tc>
        <w:tc>
          <w:tcPr>
            <w:tcW w:w="4902" w:type="dxa"/>
          </w:tcPr>
          <w:p w:rsidR="008B4F28" w:rsidRPr="00794C9E" w:rsidRDefault="003D6DB3" w:rsidP="000500A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</w:rPr>
              <w:t>9</w:t>
            </w:r>
            <w:r w:rsidR="008B4F28">
              <w:rPr>
                <w:rFonts w:ascii="Calibri" w:eastAsia="Calibri" w:hAnsi="Calibri" w:cs="Times New Roman"/>
                <w:sz w:val="36"/>
                <w:szCs w:val="36"/>
              </w:rPr>
              <w:t>.</w:t>
            </w:r>
            <w:r w:rsidR="008B4F28" w:rsidRPr="00794C9E">
              <w:rPr>
                <w:rFonts w:ascii="Calibri" w:eastAsia="Calibri" w:hAnsi="Calibri" w:cs="Times New Roman"/>
                <w:sz w:val="36"/>
                <w:szCs w:val="36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Tahoma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ahoma" w:cs="Tahoma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-</m:t>
              </m:r>
              <m:r>
                <w:rPr>
                  <w:rFonts w:ascii="Cambria Math" w:hAnsi="Tahoma" w:cs="Tahoma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ahoma" w:cs="Tahoma"/>
                  <w:sz w:val="28"/>
                  <w:szCs w:val="28"/>
                </w:rPr>
                <m:t>+20x</m:t>
              </m:r>
            </m:oMath>
          </w:p>
          <w:p w:rsidR="008B4F28" w:rsidRDefault="008B4F28" w:rsidP="000500AE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8B4F28" w:rsidRDefault="008B4F28" w:rsidP="000500AE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8B4F28" w:rsidRDefault="008B4F28" w:rsidP="000500AE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FB1237" w:rsidRDefault="00FB1237" w:rsidP="000500AE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FB1237" w:rsidRDefault="00FB1237" w:rsidP="000500AE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4E19AE" w:rsidRPr="00F74C03" w:rsidRDefault="004E19AE" w:rsidP="000500AE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  <w:tr w:rsidR="008B4F28" w:rsidTr="000500AE">
        <w:trPr>
          <w:trHeight w:val="1671"/>
        </w:trPr>
        <w:tc>
          <w:tcPr>
            <w:tcW w:w="4902" w:type="dxa"/>
          </w:tcPr>
          <w:p w:rsidR="008B4F28" w:rsidRDefault="003D6DB3" w:rsidP="000500AE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  <w:r w:rsidR="00FB1237">
              <w:rPr>
                <w:rFonts w:ascii="Cooper Black" w:hAnsi="Cooper Black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.  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6</m:t>
              </m:r>
            </m:oMath>
            <w:r w:rsidR="00FB1237" w:rsidRPr="00516E24">
              <w:rPr>
                <w:rFonts w:ascii="Comic Sans MS" w:eastAsiaTheme="minorEastAsia" w:hAnsi="Comic Sans MS"/>
                <w:sz w:val="28"/>
                <w:szCs w:val="28"/>
              </w:rPr>
              <w:t xml:space="preserve">  </w:t>
            </w:r>
          </w:p>
          <w:p w:rsidR="008B4F28" w:rsidRPr="00516E24" w:rsidRDefault="008B4F28" w:rsidP="000500AE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516E24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</w:p>
          <w:p w:rsidR="008B4F28" w:rsidRDefault="008B4F28" w:rsidP="000500AE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4902" w:type="dxa"/>
          </w:tcPr>
          <w:p w:rsidR="00FB1237" w:rsidRDefault="00273E8A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. 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oMath>
            <w:r w:rsidR="008B4F28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</w:t>
            </w:r>
          </w:p>
          <w:p w:rsidR="00FB1237" w:rsidRDefault="00FB1237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FB1237" w:rsidRDefault="00FB1237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FB1237" w:rsidRDefault="00FB1237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FB1237" w:rsidRDefault="00FB1237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8B4F28" w:rsidRDefault="008B4F28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</w:t>
            </w:r>
          </w:p>
          <w:p w:rsidR="004E19AE" w:rsidRDefault="004E19AE" w:rsidP="000500AE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4E19AE" w:rsidRDefault="004E19AE" w:rsidP="000500AE">
            <w:pPr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8B4F28" w:rsidTr="000500AE">
        <w:trPr>
          <w:trHeight w:val="1671"/>
        </w:trPr>
        <w:tc>
          <w:tcPr>
            <w:tcW w:w="4902" w:type="dxa"/>
          </w:tcPr>
          <w:p w:rsidR="008B4F28" w:rsidRDefault="008B4F28" w:rsidP="000500AE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.  1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oMath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</w:t>
            </w:r>
          </w:p>
        </w:tc>
        <w:tc>
          <w:tcPr>
            <w:tcW w:w="4902" w:type="dxa"/>
          </w:tcPr>
          <w:p w:rsidR="00FB1237" w:rsidRPr="002621B4" w:rsidRDefault="003D6DB3" w:rsidP="002621B4">
            <w:pPr>
              <w:rPr>
                <w:rFonts w:ascii="Comic Sans MS" w:hAnsi="Comic Sans MS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3)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81</m:t>
              </m:r>
            </m:oMath>
            <w:r w:rsidR="008B4F28" w:rsidRPr="002621B4">
              <w:rPr>
                <w:rFonts w:ascii="Comic Sans MS" w:eastAsiaTheme="minorEastAsia" w:hAnsi="Comic Sans MS"/>
                <w:sz w:val="28"/>
                <w:szCs w:val="28"/>
              </w:rPr>
              <w:t xml:space="preserve">  </w:t>
            </w:r>
            <w:r w:rsidR="008B4F28" w:rsidRPr="002621B4">
              <w:rPr>
                <w:rFonts w:ascii="Comic Sans MS" w:hAnsi="Comic Sans MS"/>
                <w:i/>
                <w:sz w:val="28"/>
                <w:szCs w:val="28"/>
              </w:rPr>
              <w:t xml:space="preserve">       </w:t>
            </w:r>
          </w:p>
          <w:p w:rsidR="00FB1237" w:rsidRDefault="00FB1237" w:rsidP="00FB1237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B1237" w:rsidRDefault="00FB1237" w:rsidP="00FB1237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B1237" w:rsidRDefault="00FB1237" w:rsidP="00FB1237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B1237" w:rsidRDefault="00FB1237" w:rsidP="00FB1237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8B4F28" w:rsidRPr="00FB1237" w:rsidRDefault="008B4F28" w:rsidP="00FB1237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FB1237">
              <w:rPr>
                <w:rFonts w:ascii="Comic Sans MS" w:hAnsi="Comic Sans MS"/>
                <w:i/>
                <w:sz w:val="28"/>
                <w:szCs w:val="28"/>
              </w:rPr>
              <w:t xml:space="preserve">          </w:t>
            </w:r>
          </w:p>
        </w:tc>
      </w:tr>
    </w:tbl>
    <w:p w:rsidR="008B4F28" w:rsidRPr="00FB1237" w:rsidRDefault="003D6DB3" w:rsidP="00FB12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14</w:t>
      </w:r>
      <w:r w:rsidR="002621B4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B4F28" w:rsidRPr="00977F92">
        <w:rPr>
          <w:rFonts w:ascii="Comic Sans MS" w:hAnsi="Comic Sans MS" w:cs="Times New Roman"/>
          <w:b/>
          <w:sz w:val="24"/>
          <w:szCs w:val="24"/>
        </w:rPr>
        <w:t>Word Problems:</w:t>
      </w:r>
      <w:r w:rsidR="00FB123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B4F28" w:rsidRPr="00FB1237">
        <w:rPr>
          <w:rFonts w:ascii="Comic Sans MS" w:hAnsi="Comic Sans MS" w:cs="Arial"/>
          <w:sz w:val="24"/>
          <w:szCs w:val="24"/>
        </w:rPr>
        <w:t>The length of a rectangle is represented by</w:t>
      </w:r>
      <m:oMath>
        <m:r>
          <w:rPr>
            <w:rFonts w:ascii="Cambria Math" w:hAnsi="Cambria Math" w:cs="Arial"/>
            <w:sz w:val="24"/>
            <w:szCs w:val="24"/>
          </w:rPr>
          <m:t xml:space="preserve"> (x+3)</m:t>
        </m:r>
      </m:oMath>
      <w:r w:rsidR="008B4F28" w:rsidRPr="00FB1237">
        <w:rPr>
          <w:rFonts w:ascii="Comic Sans MS" w:hAnsi="Comic Sans MS" w:cs="Arial"/>
          <w:sz w:val="24"/>
          <w:szCs w:val="24"/>
        </w:rPr>
        <w:t xml:space="preserve"> and the width is represented by </w:t>
      </w:r>
      <m:oMath>
        <m:r>
          <w:rPr>
            <w:rFonts w:ascii="Cambria Math" w:hAnsi="Cambria Math" w:cs="Arial"/>
            <w:sz w:val="24"/>
            <w:szCs w:val="24"/>
          </w:rPr>
          <m:t>(x+1)</m:t>
        </m:r>
      </m:oMath>
      <w:r w:rsidR="008B4F28" w:rsidRPr="00FB1237">
        <w:rPr>
          <w:rFonts w:ascii="Comic Sans MS" w:hAnsi="Comic Sans MS" w:cs="Arial"/>
          <w:sz w:val="24"/>
          <w:szCs w:val="24"/>
        </w:rPr>
        <w:t xml:space="preserve">.  </w:t>
      </w:r>
    </w:p>
    <w:p w:rsidR="008B4F28" w:rsidRPr="0004035E" w:rsidRDefault="008B4F28" w:rsidP="008B4F28">
      <w:pPr>
        <w:pStyle w:val="ListParagraph"/>
        <w:spacing w:after="0" w:line="240" w:lineRule="auto"/>
        <w:ind w:left="360"/>
        <w:rPr>
          <w:rFonts w:ascii="Comic Sans MS" w:hAnsi="Comic Sans MS"/>
          <w:bCs/>
          <w:color w:val="000000"/>
          <w:sz w:val="24"/>
          <w:szCs w:val="24"/>
        </w:rPr>
      </w:pPr>
      <w:r w:rsidRPr="0004035E">
        <w:rPr>
          <w:rFonts w:ascii="Comic Sans MS" w:hAnsi="Comic Sans MS" w:cs="Arial"/>
          <w:sz w:val="24"/>
          <w:szCs w:val="24"/>
        </w:rPr>
        <w:t>Express the area of the recta</w:t>
      </w:r>
      <w:r>
        <w:rPr>
          <w:rFonts w:ascii="Comic Sans MS" w:hAnsi="Comic Sans MS" w:cs="Arial"/>
          <w:sz w:val="24"/>
          <w:szCs w:val="24"/>
        </w:rPr>
        <w:t>ngle as a binomial in terms of x</w:t>
      </w:r>
      <w:r w:rsidRPr="0004035E">
        <w:rPr>
          <w:rFonts w:ascii="Comic Sans MS" w:hAnsi="Comic Sans MS" w:cs="Arial"/>
          <w:sz w:val="24"/>
          <w:szCs w:val="24"/>
        </w:rPr>
        <w:t xml:space="preserve">.  </w:t>
      </w:r>
    </w:p>
    <w:p w:rsidR="008B4F28" w:rsidRDefault="008B4F28" w:rsidP="008B4F2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B4F28" w:rsidRDefault="008B4F28" w:rsidP="008B4F2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B4F28" w:rsidRDefault="008B4F28" w:rsidP="008B4F2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F155B" w:rsidRPr="007F155B" w:rsidRDefault="007F155B" w:rsidP="007F155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sectPr w:rsidR="007F155B" w:rsidRPr="007F155B" w:rsidSect="008A45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25E"/>
    <w:multiLevelType w:val="hybridMultilevel"/>
    <w:tmpl w:val="C4E4D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2B9"/>
    <w:multiLevelType w:val="hybridMultilevel"/>
    <w:tmpl w:val="FBD6C7EC"/>
    <w:lvl w:ilvl="0" w:tplc="87A69162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814F7"/>
    <w:multiLevelType w:val="hybridMultilevel"/>
    <w:tmpl w:val="CE6A681A"/>
    <w:lvl w:ilvl="0" w:tplc="81A8A8E4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10E"/>
    <w:multiLevelType w:val="hybridMultilevel"/>
    <w:tmpl w:val="BB961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60F"/>
    <w:multiLevelType w:val="hybridMultilevel"/>
    <w:tmpl w:val="60E25268"/>
    <w:lvl w:ilvl="0" w:tplc="9110A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7788"/>
    <w:multiLevelType w:val="hybridMultilevel"/>
    <w:tmpl w:val="FA9A8532"/>
    <w:lvl w:ilvl="0" w:tplc="6EC62A04">
      <w:start w:val="1"/>
      <w:numFmt w:val="decimal"/>
      <w:lvlText w:val="%1."/>
      <w:lvlJc w:val="left"/>
      <w:pPr>
        <w:ind w:left="720" w:hanging="720"/>
      </w:pPr>
      <w:rPr>
        <w:rFonts w:ascii="Comic Sans MS" w:eastAsiaTheme="minorEastAsia" w:hAnsi="Comic Sans MS" w:cstheme="minorBidi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02F5"/>
    <w:multiLevelType w:val="hybridMultilevel"/>
    <w:tmpl w:val="6C324822"/>
    <w:lvl w:ilvl="0" w:tplc="CFF8F934">
      <w:start w:val="7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5486"/>
    <w:multiLevelType w:val="hybridMultilevel"/>
    <w:tmpl w:val="43E2C708"/>
    <w:lvl w:ilvl="0" w:tplc="007255E2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2DA"/>
    <w:multiLevelType w:val="hybridMultilevel"/>
    <w:tmpl w:val="A3DA922A"/>
    <w:lvl w:ilvl="0" w:tplc="04F6C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6D5B"/>
    <w:multiLevelType w:val="hybridMultilevel"/>
    <w:tmpl w:val="CAFE2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AE4"/>
    <w:multiLevelType w:val="hybridMultilevel"/>
    <w:tmpl w:val="89D07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6010"/>
    <w:multiLevelType w:val="hybridMultilevel"/>
    <w:tmpl w:val="9AF06AFA"/>
    <w:lvl w:ilvl="0" w:tplc="CD6AFBB2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709CE"/>
    <w:multiLevelType w:val="hybridMultilevel"/>
    <w:tmpl w:val="C7E88DD6"/>
    <w:lvl w:ilvl="0" w:tplc="AD76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FD4"/>
    <w:multiLevelType w:val="hybridMultilevel"/>
    <w:tmpl w:val="7BC81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D2102"/>
    <w:multiLevelType w:val="hybridMultilevel"/>
    <w:tmpl w:val="5AB8B5FC"/>
    <w:lvl w:ilvl="0" w:tplc="3822E7F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E4C"/>
    <w:multiLevelType w:val="hybridMultilevel"/>
    <w:tmpl w:val="3BD24D1E"/>
    <w:lvl w:ilvl="0" w:tplc="CB2AA806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083"/>
    <w:multiLevelType w:val="hybridMultilevel"/>
    <w:tmpl w:val="C524B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6114"/>
    <w:multiLevelType w:val="hybridMultilevel"/>
    <w:tmpl w:val="EEBE7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C1DEB"/>
    <w:multiLevelType w:val="hybridMultilevel"/>
    <w:tmpl w:val="1E727BCE"/>
    <w:lvl w:ilvl="0" w:tplc="F3C20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63B67"/>
    <w:multiLevelType w:val="hybridMultilevel"/>
    <w:tmpl w:val="ECD2DA5C"/>
    <w:lvl w:ilvl="0" w:tplc="9CD8BBFA">
      <w:start w:val="4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4C0B"/>
    <w:multiLevelType w:val="hybridMultilevel"/>
    <w:tmpl w:val="351CCB7E"/>
    <w:lvl w:ilvl="0" w:tplc="583A03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725BD"/>
    <w:multiLevelType w:val="hybridMultilevel"/>
    <w:tmpl w:val="2ACE9154"/>
    <w:lvl w:ilvl="0" w:tplc="ABC087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0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4"/>
  </w:num>
  <w:num w:numId="17">
    <w:abstractNumId w:val="19"/>
  </w:num>
  <w:num w:numId="18">
    <w:abstractNumId w:val="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23"/>
  </w:num>
  <w:num w:numId="24">
    <w:abstractNumId w:val="8"/>
  </w:num>
  <w:num w:numId="25">
    <w:abstractNumId w:val="0"/>
  </w:num>
  <w:num w:numId="2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D"/>
    <w:rsid w:val="000333A2"/>
    <w:rsid w:val="0004035E"/>
    <w:rsid w:val="0005407D"/>
    <w:rsid w:val="000556F6"/>
    <w:rsid w:val="00061A11"/>
    <w:rsid w:val="000638C9"/>
    <w:rsid w:val="00073831"/>
    <w:rsid w:val="00080820"/>
    <w:rsid w:val="000A1202"/>
    <w:rsid w:val="000C2BCE"/>
    <w:rsid w:val="00100FE1"/>
    <w:rsid w:val="0011577E"/>
    <w:rsid w:val="00116E5E"/>
    <w:rsid w:val="00132239"/>
    <w:rsid w:val="0013232D"/>
    <w:rsid w:val="001E6D4F"/>
    <w:rsid w:val="0022594E"/>
    <w:rsid w:val="0023714F"/>
    <w:rsid w:val="00240F92"/>
    <w:rsid w:val="002416EF"/>
    <w:rsid w:val="002441E2"/>
    <w:rsid w:val="0024522A"/>
    <w:rsid w:val="00260BF5"/>
    <w:rsid w:val="002621B4"/>
    <w:rsid w:val="00264ED4"/>
    <w:rsid w:val="00265B07"/>
    <w:rsid w:val="00273E8A"/>
    <w:rsid w:val="00273E9F"/>
    <w:rsid w:val="002A73D3"/>
    <w:rsid w:val="002B468D"/>
    <w:rsid w:val="002D0B2F"/>
    <w:rsid w:val="002D1196"/>
    <w:rsid w:val="002D143A"/>
    <w:rsid w:val="003072B0"/>
    <w:rsid w:val="00310DFA"/>
    <w:rsid w:val="00313994"/>
    <w:rsid w:val="00337ACD"/>
    <w:rsid w:val="0035021C"/>
    <w:rsid w:val="00357B76"/>
    <w:rsid w:val="003733D0"/>
    <w:rsid w:val="00394802"/>
    <w:rsid w:val="003A1C29"/>
    <w:rsid w:val="003C165D"/>
    <w:rsid w:val="003D5555"/>
    <w:rsid w:val="003D6DB3"/>
    <w:rsid w:val="00433E91"/>
    <w:rsid w:val="00457D30"/>
    <w:rsid w:val="004E1284"/>
    <w:rsid w:val="004E19AE"/>
    <w:rsid w:val="004F64FC"/>
    <w:rsid w:val="00526FE5"/>
    <w:rsid w:val="00543410"/>
    <w:rsid w:val="00543E01"/>
    <w:rsid w:val="00546608"/>
    <w:rsid w:val="00552A0E"/>
    <w:rsid w:val="00553FE2"/>
    <w:rsid w:val="00570EAC"/>
    <w:rsid w:val="00594E55"/>
    <w:rsid w:val="005A29B7"/>
    <w:rsid w:val="005A6C57"/>
    <w:rsid w:val="005C2963"/>
    <w:rsid w:val="005C3685"/>
    <w:rsid w:val="005C5DAF"/>
    <w:rsid w:val="005E1B2E"/>
    <w:rsid w:val="005F2D56"/>
    <w:rsid w:val="005F38FF"/>
    <w:rsid w:val="005F610E"/>
    <w:rsid w:val="006031B4"/>
    <w:rsid w:val="00611012"/>
    <w:rsid w:val="0064192C"/>
    <w:rsid w:val="00660079"/>
    <w:rsid w:val="006664FC"/>
    <w:rsid w:val="006801B6"/>
    <w:rsid w:val="006958A0"/>
    <w:rsid w:val="006C3129"/>
    <w:rsid w:val="006C6B9B"/>
    <w:rsid w:val="006E6094"/>
    <w:rsid w:val="00704CA2"/>
    <w:rsid w:val="00705878"/>
    <w:rsid w:val="00712969"/>
    <w:rsid w:val="007145FB"/>
    <w:rsid w:val="00720AD5"/>
    <w:rsid w:val="00730441"/>
    <w:rsid w:val="00733789"/>
    <w:rsid w:val="00744F30"/>
    <w:rsid w:val="00761219"/>
    <w:rsid w:val="00777C2C"/>
    <w:rsid w:val="00794C9E"/>
    <w:rsid w:val="00797D37"/>
    <w:rsid w:val="007C152A"/>
    <w:rsid w:val="007C56EF"/>
    <w:rsid w:val="007F155B"/>
    <w:rsid w:val="008054ED"/>
    <w:rsid w:val="00806585"/>
    <w:rsid w:val="00843CC8"/>
    <w:rsid w:val="00893E2C"/>
    <w:rsid w:val="008A0A0A"/>
    <w:rsid w:val="008A45CC"/>
    <w:rsid w:val="008A65AB"/>
    <w:rsid w:val="008B4F28"/>
    <w:rsid w:val="008C0168"/>
    <w:rsid w:val="00921DA1"/>
    <w:rsid w:val="00931CF8"/>
    <w:rsid w:val="0094140F"/>
    <w:rsid w:val="0096550F"/>
    <w:rsid w:val="009716C8"/>
    <w:rsid w:val="00977F49"/>
    <w:rsid w:val="00977F92"/>
    <w:rsid w:val="009A0083"/>
    <w:rsid w:val="009A4EDB"/>
    <w:rsid w:val="009B2F9D"/>
    <w:rsid w:val="009C4A08"/>
    <w:rsid w:val="009D507C"/>
    <w:rsid w:val="009E2C91"/>
    <w:rsid w:val="009E675A"/>
    <w:rsid w:val="00A26103"/>
    <w:rsid w:val="00A37883"/>
    <w:rsid w:val="00A40B26"/>
    <w:rsid w:val="00A45A45"/>
    <w:rsid w:val="00A4606B"/>
    <w:rsid w:val="00A82726"/>
    <w:rsid w:val="00A9011F"/>
    <w:rsid w:val="00A9301C"/>
    <w:rsid w:val="00AB55D1"/>
    <w:rsid w:val="00AB5FE4"/>
    <w:rsid w:val="00AE0D56"/>
    <w:rsid w:val="00AF16CE"/>
    <w:rsid w:val="00B01218"/>
    <w:rsid w:val="00B05348"/>
    <w:rsid w:val="00B27DCA"/>
    <w:rsid w:val="00B31CE8"/>
    <w:rsid w:val="00B43EAF"/>
    <w:rsid w:val="00B81ADB"/>
    <w:rsid w:val="00BA418D"/>
    <w:rsid w:val="00BD4194"/>
    <w:rsid w:val="00BD6541"/>
    <w:rsid w:val="00C03449"/>
    <w:rsid w:val="00C0457A"/>
    <w:rsid w:val="00C23981"/>
    <w:rsid w:val="00C31AA8"/>
    <w:rsid w:val="00C5087B"/>
    <w:rsid w:val="00C51F33"/>
    <w:rsid w:val="00C6524F"/>
    <w:rsid w:val="00C71704"/>
    <w:rsid w:val="00C80BAC"/>
    <w:rsid w:val="00C82021"/>
    <w:rsid w:val="00C85BD8"/>
    <w:rsid w:val="00C86CAB"/>
    <w:rsid w:val="00CB7AFC"/>
    <w:rsid w:val="00D238E7"/>
    <w:rsid w:val="00D27F78"/>
    <w:rsid w:val="00D315DE"/>
    <w:rsid w:val="00D73DE7"/>
    <w:rsid w:val="00D8447A"/>
    <w:rsid w:val="00DA7A4A"/>
    <w:rsid w:val="00DE5099"/>
    <w:rsid w:val="00DF39CE"/>
    <w:rsid w:val="00E06EC9"/>
    <w:rsid w:val="00E10853"/>
    <w:rsid w:val="00E27C4A"/>
    <w:rsid w:val="00E3132B"/>
    <w:rsid w:val="00E36A7F"/>
    <w:rsid w:val="00E52A21"/>
    <w:rsid w:val="00E54311"/>
    <w:rsid w:val="00E624D7"/>
    <w:rsid w:val="00E7335A"/>
    <w:rsid w:val="00EB42CA"/>
    <w:rsid w:val="00F1658D"/>
    <w:rsid w:val="00F46FFD"/>
    <w:rsid w:val="00F74C03"/>
    <w:rsid w:val="00F93E3D"/>
    <w:rsid w:val="00FA3922"/>
    <w:rsid w:val="00FB1237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5AC4"/>
  <w15:docId w15:val="{BA22807B-6122-465E-AC8B-B78DBFB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6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65D"/>
    <w:pPr>
      <w:ind w:left="720"/>
      <w:contextualSpacing/>
    </w:pPr>
  </w:style>
  <w:style w:type="table" w:styleId="TableGrid">
    <w:name w:val="Table Grid"/>
    <w:basedOn w:val="TableNormal"/>
    <w:uiPriority w:val="59"/>
    <w:rsid w:val="008A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fp">
    <w:name w:val="f-fp"/>
    <w:basedOn w:val="Normal"/>
    <w:rsid w:val="00C8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0">
    <w:name w:val="style50"/>
    <w:basedOn w:val="DefaultParagraphFont"/>
    <w:rsid w:val="00C86CAB"/>
  </w:style>
  <w:style w:type="character" w:styleId="Strong">
    <w:name w:val="Strong"/>
    <w:basedOn w:val="DefaultParagraphFont"/>
    <w:uiPriority w:val="22"/>
    <w:qFormat/>
    <w:rsid w:val="00C86CAB"/>
    <w:rPr>
      <w:b/>
      <w:bCs/>
    </w:rPr>
  </w:style>
  <w:style w:type="paragraph" w:customStyle="1" w:styleId="f-lp">
    <w:name w:val="f-lp"/>
    <w:basedOn w:val="Normal"/>
    <w:rsid w:val="00C8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7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8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56F6"/>
    <w:rPr>
      <w:i/>
      <w:iCs/>
    </w:rPr>
  </w:style>
  <w:style w:type="character" w:styleId="Hyperlink">
    <w:name w:val="Hyperlink"/>
    <w:basedOn w:val="DefaultParagraphFont"/>
    <w:uiPriority w:val="99"/>
    <w:unhideWhenUsed/>
    <w:rsid w:val="00F46F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65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51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70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850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4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9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wrmX6c_JhQ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math/algebra/polynomial-factorization/factoring-quadratics-1/v/factoring-polynomials-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2ahUKEwi4i-u5h6jZAhXBg-AKHeq2BNcQjRx6BAgAEAY&amp;url=https://opegreat.wordpress.com/2015/05/21/increase-your-strenght/&amp;psig=AOvVaw0GG2DNSNQLybeTA8T52BIV&amp;ust=15187888083387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ED03-23AA-46FE-A488-8D8DFDAA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rzban, Souad</cp:lastModifiedBy>
  <cp:revision>44</cp:revision>
  <dcterms:created xsi:type="dcterms:W3CDTF">2019-01-14T14:09:00Z</dcterms:created>
  <dcterms:modified xsi:type="dcterms:W3CDTF">2020-01-30T14:34:00Z</dcterms:modified>
</cp:coreProperties>
</file>